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A" w:rsidRPr="00BA182A" w:rsidRDefault="00BA182A" w:rsidP="00BA18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BA182A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Муниципальное казённое учреждение общеобразовательная школа-интернат «</w:t>
      </w:r>
      <w:proofErr w:type="spellStart"/>
      <w:r w:rsidRPr="00BA182A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Панаевская</w:t>
      </w:r>
      <w:proofErr w:type="spellEnd"/>
      <w:r w:rsidRPr="00BA182A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   школа-интернат среднего (полного) общего образования»</w:t>
      </w:r>
    </w:p>
    <w:p w:rsidR="00BA182A" w:rsidRPr="00885879" w:rsidRDefault="00BA182A" w:rsidP="00BA18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144"/>
          <w:szCs w:val="144"/>
        </w:rPr>
      </w:pPr>
    </w:p>
    <w:p w:rsidR="00BA182A" w:rsidRPr="00AC5FFC" w:rsidRDefault="00BA182A" w:rsidP="00BA182A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144"/>
          <w:szCs w:val="144"/>
        </w:rPr>
      </w:pPr>
      <w:r w:rsidRPr="00AC5FFC">
        <w:rPr>
          <w:rFonts w:ascii="Courier New" w:hAnsi="Courier New" w:cs="Courier New"/>
          <w:b/>
          <w:color w:val="FF0000"/>
          <w:sz w:val="144"/>
          <w:szCs w:val="144"/>
        </w:rPr>
        <w:t>Этикет</w:t>
      </w:r>
    </w:p>
    <w:p w:rsidR="00BA182A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proofErr w:type="gramStart"/>
      <w:r>
        <w:rPr>
          <w:rFonts w:ascii="Bookman Old Style" w:hAnsi="Bookman Old Style" w:cs="Times New Roman"/>
          <w:b/>
          <w:i/>
          <w:sz w:val="32"/>
          <w:szCs w:val="32"/>
        </w:rPr>
        <w:t>(</w:t>
      </w:r>
      <w:r w:rsidRPr="0064308C">
        <w:rPr>
          <w:rFonts w:ascii="Bookman Old Style" w:hAnsi="Bookman Old Style" w:cs="Times New Roman"/>
          <w:b/>
          <w:i/>
          <w:sz w:val="32"/>
          <w:szCs w:val="32"/>
        </w:rPr>
        <w:t xml:space="preserve">Конспект урока по модулю </w:t>
      </w:r>
      <w:proofErr w:type="gramEnd"/>
    </w:p>
    <w:p w:rsidR="00BA182A" w:rsidRPr="0064308C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proofErr w:type="gramStart"/>
      <w:r w:rsidRPr="0064308C">
        <w:rPr>
          <w:rFonts w:ascii="Bookman Old Style" w:hAnsi="Bookman Old Style" w:cs="Times New Roman"/>
          <w:b/>
          <w:i/>
          <w:sz w:val="32"/>
          <w:szCs w:val="32"/>
        </w:rPr>
        <w:t>«Основы светской этики» курса ОРКСЭ</w:t>
      </w:r>
      <w:r>
        <w:rPr>
          <w:rFonts w:ascii="Bookman Old Style" w:hAnsi="Bookman Old Style" w:cs="Times New Roman"/>
          <w:b/>
          <w:i/>
          <w:sz w:val="32"/>
          <w:szCs w:val="32"/>
        </w:rPr>
        <w:t>)</w:t>
      </w:r>
      <w:proofErr w:type="gramEnd"/>
    </w:p>
    <w:p w:rsidR="00BA182A" w:rsidRPr="000E3338" w:rsidRDefault="000E3338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0E3338">
        <w:rPr>
          <w:rFonts w:ascii="Bookman Old Style" w:hAnsi="Bookman Old Style" w:cs="Times New Roman"/>
          <w:b/>
          <w:i/>
          <w:sz w:val="36"/>
          <w:szCs w:val="36"/>
        </w:rPr>
        <w:t>4 класс</w:t>
      </w:r>
    </w:p>
    <w:p w:rsidR="00BA182A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70C0"/>
          <w:sz w:val="36"/>
          <w:szCs w:val="36"/>
        </w:rPr>
      </w:pPr>
    </w:p>
    <w:p w:rsidR="00BA182A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70C0"/>
          <w:sz w:val="36"/>
          <w:szCs w:val="36"/>
        </w:rPr>
      </w:pPr>
    </w:p>
    <w:p w:rsidR="00BA182A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70C0"/>
          <w:sz w:val="36"/>
          <w:szCs w:val="36"/>
        </w:rPr>
      </w:pPr>
    </w:p>
    <w:p w:rsidR="00BA182A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70C0"/>
          <w:sz w:val="36"/>
          <w:szCs w:val="36"/>
        </w:rPr>
      </w:pPr>
    </w:p>
    <w:p w:rsidR="00BA182A" w:rsidRDefault="00665BC8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Подготовила  </w:t>
      </w:r>
      <w:proofErr w:type="spellStart"/>
      <w:r>
        <w:rPr>
          <w:rFonts w:ascii="Bookman Old Style" w:hAnsi="Bookman Old Style" w:cs="Times New Roman"/>
          <w:b/>
          <w:i/>
          <w:sz w:val="28"/>
          <w:szCs w:val="28"/>
        </w:rPr>
        <w:t>Лусникова</w:t>
      </w:r>
      <w:proofErr w:type="spellEnd"/>
      <w:r>
        <w:rPr>
          <w:rFonts w:ascii="Bookman Old Style" w:hAnsi="Bookman Old Style" w:cs="Times New Roman"/>
          <w:b/>
          <w:i/>
          <w:sz w:val="28"/>
          <w:szCs w:val="28"/>
        </w:rPr>
        <w:t xml:space="preserve"> Елена     Анатольевна</w:t>
      </w:r>
      <w:proofErr w:type="gramStart"/>
      <w:r w:rsidR="00BA182A">
        <w:rPr>
          <w:rFonts w:ascii="Bookman Old Style" w:hAnsi="Bookman Old Style" w:cs="Times New Roman"/>
          <w:b/>
          <w:i/>
          <w:sz w:val="28"/>
          <w:szCs w:val="28"/>
        </w:rPr>
        <w:t xml:space="preserve">., </w:t>
      </w:r>
      <w:proofErr w:type="gramEnd"/>
    </w:p>
    <w:p w:rsidR="00BA182A" w:rsidRPr="0064308C" w:rsidRDefault="00BA182A" w:rsidP="00BA182A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                учитель начальных классов</w:t>
      </w: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2A" w:rsidRDefault="00BA182A" w:rsidP="00BA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04320" behindDoc="1" locked="0" layoutInCell="1" allowOverlap="1" wp14:anchorId="27E7C57C" wp14:editId="018FDB7A">
            <wp:simplePos x="0" y="0"/>
            <wp:positionH relativeFrom="column">
              <wp:posOffset>-346710</wp:posOffset>
            </wp:positionH>
            <wp:positionV relativeFrom="paragraph">
              <wp:posOffset>27940</wp:posOffset>
            </wp:positionV>
            <wp:extent cx="6810375" cy="885825"/>
            <wp:effectExtent l="0" t="0" r="0" b="0"/>
            <wp:wrapNone/>
            <wp:docPr id="17" name="Рисунок 22" descr="узо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ор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аев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3г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и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накомить детей с первичными представлениями об этикете; объяснить, что такое правила поведения; учить замечать и объяснять какие поступки противоречат правилам этикета; создавать атмосферу доброжелательности и комфорта на уроке.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2A" w:rsidRPr="00652AB6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AB6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DB1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свою позицию в многообразии позиций, эстетических, культурных предпочтений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обнаруживать и формулировать учебную пробле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я по составленному плану, использовать дополн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(справочная литература, учебник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тбирать и сопоставлять информац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устанавливать аналогии и причинно-следственные связи.</w:t>
      </w: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</w:t>
      </w:r>
    </w:p>
    <w:p w:rsidR="00BA182A" w:rsidRDefault="00BA182A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, внимательно слушать других, учиться принимать другую точку зрения.</w:t>
      </w:r>
    </w:p>
    <w:p w:rsidR="001513EF" w:rsidRDefault="001513EF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урока</w:t>
      </w:r>
      <w:r w:rsidRPr="009637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новым материалом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EF" w:rsidRDefault="001513EF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и технологии обучения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; проблемный диало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, игровая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драматизации.</w:t>
      </w:r>
    </w:p>
    <w:p w:rsidR="001513EF" w:rsidRDefault="001513EF" w:rsidP="00B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организации познавательной деятельности учащихся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ый поиск информации; групповое решение проблемы; ролевая игра</w:t>
      </w:r>
      <w:r w:rsid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EF" w:rsidRDefault="001513E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A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ие средства, наглядность</w:t>
      </w:r>
      <w:r w:rsidRPr="00652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компьют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презентация, электронное прило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особию «Основы светской этики», учебное пособие «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ой этики», карточки с заданиями, индивидуальный раздат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словари, энциклопедии.</w:t>
      </w:r>
      <w:proofErr w:type="gramEnd"/>
    </w:p>
    <w:p w:rsidR="001513EF" w:rsidRDefault="001513E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5BC8" w:rsidRDefault="00665BC8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1513EF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02272" behindDoc="1" locked="0" layoutInCell="1" allowOverlap="1" wp14:anchorId="111F7BCB" wp14:editId="7FDCD63C">
            <wp:simplePos x="0" y="0"/>
            <wp:positionH relativeFrom="column">
              <wp:posOffset>-356235</wp:posOffset>
            </wp:positionH>
            <wp:positionV relativeFrom="paragraph">
              <wp:posOffset>67945</wp:posOffset>
            </wp:positionV>
            <wp:extent cx="6810375" cy="885825"/>
            <wp:effectExtent l="0" t="0" r="0" b="0"/>
            <wp:wrapNone/>
            <wp:docPr id="1" name="Рисунок 22" descr="узо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ор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82A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89F" w:rsidRPr="009B2419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рганизационный момент.</w:t>
      </w:r>
    </w:p>
    <w:p w:rsidR="0020589F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. Я рада вас видеть на уроке. Улыбнемся друг другу. Садитесь.</w:t>
      </w:r>
    </w:p>
    <w:p w:rsidR="009B2419" w:rsidRPr="0020589F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9F" w:rsidRPr="009B2419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ка проблемы</w:t>
      </w:r>
      <w:r w:rsidR="009B2419"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93DD7" w:rsidRPr="00A54EF4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очитайте пословицы с доски</w:t>
      </w:r>
      <w:r w:rsidR="00A54EF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A54EF4" w:rsidRPr="00A54EF4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  <w:t>Слайд 2</w:t>
      </w:r>
    </w:p>
    <w:p w:rsidR="0020589F" w:rsidRPr="0020589F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p w:rsidR="009212CA" w:rsidRPr="00652AB6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  <w:t>Не гляди в лицо, гляди на обычай.</w:t>
      </w:r>
    </w:p>
    <w:p w:rsidR="009212CA" w:rsidRPr="00652AB6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  <w:t>От приветливых слов язык не отсохнет.</w:t>
      </w:r>
    </w:p>
    <w:p w:rsidR="009212CA" w:rsidRPr="00652AB6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го в другом не любишь, того и сам не делай</w:t>
      </w:r>
    </w:p>
    <w:p w:rsidR="0020589F" w:rsidRPr="00652AB6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учтивых слов язык не отсохнет.</w:t>
      </w:r>
    </w:p>
    <w:p w:rsidR="009212CA" w:rsidRPr="0020589F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эти пословицы? Объясните их смысл.</w:t>
      </w:r>
    </w:p>
    <w:p w:rsidR="009212CA" w:rsidRPr="0020589F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ова же будет тема нашего урока?</w:t>
      </w:r>
    </w:p>
    <w:p w:rsidR="009212CA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ы правы, мы будем говорить о правилах поведения в обществе.</w:t>
      </w:r>
    </w:p>
    <w:p w:rsid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19" w:rsidRP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изация знаний.</w:t>
      </w:r>
    </w:p>
    <w:p w:rsidR="0020589F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какое общество вас окружает в течение дня? А есть ли правила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ы </w:t>
      </w:r>
      <w:r w:rsidR="009B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е в этом обществе? Это правила хорошего поведения. </w:t>
      </w:r>
    </w:p>
    <w:p w:rsid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19" w:rsidRP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иск решения проблемы.</w:t>
      </w:r>
    </w:p>
    <w:p w:rsidR="009212CA" w:rsidRPr="0020589F" w:rsidRDefault="009212C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нает, 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называют правила хорошего поведения?</w:t>
      </w:r>
      <w:r w:rsidR="006C1C73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стране произошло это слово? Найти ответы на эти вопросы вы сможете самостоятельно, пользуясь учебникомс.56 и страницами толкового словаря и энциклопедии. Работаем в парах, помогаем друг другу.</w:t>
      </w:r>
    </w:p>
    <w:p w:rsidR="006C1C73" w:rsidRDefault="006C1C73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то может рассказать про это слово? Кто дополнит?</w:t>
      </w:r>
    </w:p>
    <w:p w:rsid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19" w:rsidRP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комство с новым материалом.</w:t>
      </w:r>
    </w:p>
    <w:p w:rsidR="0020589F" w:rsidRPr="0020589F" w:rsidRDefault="006C1C73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пределили, что правила поведения в обществе называют словом «этикет»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  <w:r w:rsid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B2419" w:rsidRPr="00A54EF4" w:rsidRDefault="006C1C73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это слово произошло не так давно, правила поведения вырабатывались многие сотни лет. Еще до нашей эры в Древнем Египте появилась рукопись под названием «</w:t>
      </w:r>
      <w:r w:rsidR="0020589F" w:rsidRPr="0020589F">
        <w:rPr>
          <w:rFonts w:ascii="Times New Roman" w:eastAsia="+mj-ea" w:hAnsi="Times New Roman" w:cs="Times New Roman"/>
          <w:bCs/>
          <w:color w:val="0D0D0D"/>
          <w:kern w:val="24"/>
          <w:sz w:val="24"/>
          <w:szCs w:val="24"/>
        </w:rPr>
        <w:t>Поучения Кочемни</w:t>
      </w:r>
      <w:r w:rsidR="0020589F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в виде бесед отца и сыновей рассказывалось как себя вести. </w:t>
      </w:r>
      <w:r w:rsidR="00A54EF4" w:rsidRP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6C1C73" w:rsidRPr="009B2419" w:rsidRDefault="006C1C73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ие века в Европе были написаны множества трактатов о правилах поведения. Например: «Кодекс рыцарской чести». </w:t>
      </w:r>
      <w:r w:rsid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5, 6</w:t>
      </w:r>
    </w:p>
    <w:p w:rsidR="007C5221" w:rsidRPr="009B2419" w:rsidRDefault="007C522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и тоже были такие книги. Она из первых «Поучения» Владимира Мономаха, затем «Домострой» и наконец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17г при Петре 1 появилась книга «Юности честное зерцало»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учи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орянских детей хорошим манерам.</w:t>
      </w:r>
      <w:r w:rsidR="009B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419" w:rsidRPr="009B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:rsidR="007C5221" w:rsidRPr="009B2419" w:rsidRDefault="007C522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 бывает разным: речевой, телефонный, столовый, свадебный и т 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9B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419" w:rsidRPr="009B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A5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</w:p>
    <w:p w:rsidR="00AA2171" w:rsidRPr="0020589F" w:rsidRDefault="007C522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AA2171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мотрим лишь несколько видов этикета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ые правила вы сможете определить сами. </w:t>
      </w:r>
      <w:r w:rsidR="00AA2171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нашей работы мы составим альбом «Этикет».</w:t>
      </w:r>
    </w:p>
    <w:p w:rsidR="00AA2171" w:rsidRDefault="00AA217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работать по группам. </w:t>
      </w:r>
    </w:p>
    <w:p w:rsid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19" w:rsidRP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овая работа</w:t>
      </w:r>
    </w:p>
    <w:p w:rsidR="007B301C" w:rsidRDefault="00AA217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для первой группы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дите примеры соответствия одежды и ситуации.  Вы должны определить</w:t>
      </w:r>
      <w:r w:rsidR="00137F66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одежду нужно надеть для посещения спортзала, театра, школы. А в какой одежде мы ходим дома, на прогулке. Название одежды наклеиваем на листок с названием места посещения.</w:t>
      </w:r>
      <w:r w:rsidR="007B301C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используйте материал учебника на с. 56-57, энциклопедии, собственные наблюдения.</w:t>
      </w:r>
    </w:p>
    <w:p w:rsid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P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</w:t>
      </w:r>
    </w:p>
    <w:p w:rsidR="001D118D" w:rsidRDefault="001D118D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EF" w:rsidRDefault="001513EF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Default="001D118D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1" locked="0" layoutInCell="1" allowOverlap="1" wp14:anchorId="7C1E982E" wp14:editId="3CC10490">
            <wp:simplePos x="0" y="0"/>
            <wp:positionH relativeFrom="column">
              <wp:posOffset>-270510</wp:posOffset>
            </wp:positionH>
            <wp:positionV relativeFrom="paragraph">
              <wp:posOffset>141605</wp:posOffset>
            </wp:positionV>
            <wp:extent cx="6810375" cy="885825"/>
            <wp:effectExtent l="0" t="0" r="0" b="0"/>
            <wp:wrapNone/>
            <wp:docPr id="4" name="Рисунок 22" descr="узо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ор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118D" w:rsidRDefault="001D118D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Pr="0020589F" w:rsidRDefault="001D118D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221" w:rsidRPr="0020589F" w:rsidRDefault="00AA217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лан вашей работы такой: 1.Внимательно выслушайте друг друга и составьте ответ.</w:t>
      </w:r>
    </w:p>
    <w:p w:rsidR="00AA2171" w:rsidRPr="0020589F" w:rsidRDefault="00AA6812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выступающего (можно выступать всей группой)</w:t>
      </w:r>
    </w:p>
    <w:p w:rsidR="00AA6812" w:rsidRPr="0020589F" w:rsidRDefault="00AA6812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упите.</w:t>
      </w:r>
    </w:p>
    <w:p w:rsidR="00AA6812" w:rsidRDefault="00AA6812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ле выступления ответьте на вопросы.</w:t>
      </w:r>
    </w:p>
    <w:p w:rsidR="009B2419" w:rsidRDefault="009B2419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Pr="0020589F" w:rsidRDefault="00AA6812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9B2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ие для второй группы</w:t>
      </w:r>
      <w:r w:rsidRPr="00205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D7D4A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 этикет. Определите, какими словами приветствуют людей разных возрастных  и социальных  групп. На листочки с изображением людей наклейте соответствующие слова приветствия. </w:t>
      </w:r>
      <w:r w:rsidR="007B301C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используйте материал учебника на с. 56-57, свой жизненный опыт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118D" w:rsidRPr="001D1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</w:t>
      </w:r>
    </w:p>
    <w:p w:rsidR="00AA6812" w:rsidRPr="0020589F" w:rsidRDefault="006D7D4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:</w:t>
      </w:r>
    </w:p>
    <w:p w:rsidR="006D7D4A" w:rsidRPr="0020589F" w:rsidRDefault="006D7D4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имательно выслушайте друг друга и составьте ответ.</w:t>
      </w:r>
    </w:p>
    <w:p w:rsidR="006D7D4A" w:rsidRPr="0020589F" w:rsidRDefault="006D7D4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выступающего (можно выступать всей группой)</w:t>
      </w:r>
    </w:p>
    <w:p w:rsidR="006D7D4A" w:rsidRPr="0020589F" w:rsidRDefault="006D7D4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упите.</w:t>
      </w:r>
    </w:p>
    <w:p w:rsidR="006D7D4A" w:rsidRDefault="006D7D4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сле выступления ответьте на вопросы. </w:t>
      </w:r>
    </w:p>
    <w:p w:rsidR="0020589F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9F" w:rsidRPr="0020589F" w:rsidRDefault="0020589F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для третьей группы</w:t>
      </w:r>
      <w:r w:rsidRPr="00205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подобрать окончания пословиц, в которых говорится о правилах поведения.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18D" w:rsidRPr="001D1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</w:t>
      </w:r>
    </w:p>
    <w:p w:rsidR="00137F66" w:rsidRPr="0020589F" w:rsidRDefault="00137F66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ашей работы:</w:t>
      </w:r>
    </w:p>
    <w:p w:rsidR="00137F66" w:rsidRPr="0020589F" w:rsidRDefault="00137F66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имательно выслушайте друг друга и составьте ответ.</w:t>
      </w:r>
    </w:p>
    <w:p w:rsidR="00137F66" w:rsidRPr="0020589F" w:rsidRDefault="00137F66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выступающего (можно выступать всей группой)</w:t>
      </w:r>
    </w:p>
    <w:p w:rsidR="00137F66" w:rsidRPr="0020589F" w:rsidRDefault="00137F66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упите.</w:t>
      </w:r>
    </w:p>
    <w:p w:rsidR="007B301C" w:rsidRDefault="00137F66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ле выступления ответьте на вопросы</w:t>
      </w:r>
    </w:p>
    <w:p w:rsidR="009B2419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минутка</w:t>
      </w:r>
    </w:p>
    <w:p w:rsid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хочется пить, то колодец копай</w:t>
      </w: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холодно станет</w:t>
      </w:r>
      <w:r w:rsidR="00282ADD"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 печь истопи.</w:t>
      </w: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голоден, то испеки каравай.</w:t>
      </w: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ж ты одинок, то чуть-чуть потерпи</w:t>
      </w: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тянутся путники по одному</w:t>
      </w:r>
    </w:p>
    <w:p w:rsidR="001D118D" w:rsidRPr="001D118D" w:rsidRDefault="001D118D" w:rsidP="00BA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к воде</w:t>
      </w:r>
      <w:r w:rsidR="00282ADD"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1D1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теплу, и к тебе самому! </w:t>
      </w:r>
    </w:p>
    <w:p w:rsidR="001D118D" w:rsidRPr="001D118D" w:rsidRDefault="001D118D" w:rsidP="00BA1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движения руками</w:t>
      </w:r>
      <w:r w:rsidR="00282ADD"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ы</w:t>
      </w:r>
      <w:r w:rsidR="00282ADD"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ы в соответствии </w:t>
      </w:r>
      <w:r w:rsidR="00282ADD"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кстом</w:t>
      </w:r>
      <w:r w:rsidRP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стро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301C" w:rsidRPr="0020589F" w:rsidRDefault="007B301C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аем разговор о том, что такое правила этикета. Ведь ещ</w:t>
      </w:r>
      <w:r w:rsidRPr="0020589F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E6736B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фт говорил: «Хорошими манерами обладает тот, кто наименьшее количество людей ставит в неловкое положение». Вы искали ответы на вопросы, выполняя разные задания. Сейчас послушаем выступление групп. </w:t>
      </w:r>
    </w:p>
    <w:p w:rsidR="007B301C" w:rsidRPr="0020589F" w:rsidRDefault="007B301C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группа расскажет нам о выборе одежды.</w:t>
      </w:r>
    </w:p>
    <w:p w:rsidR="00137F66" w:rsidRPr="0020589F" w:rsidRDefault="007B301C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же главное правило при выборе одежды? </w:t>
      </w:r>
      <w:r w:rsidR="00DA7408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одежда должна быть выбрана уместно, т.е. выбор одежды зависит от того места, куда вы хотите отправиться. </w:t>
      </w:r>
    </w:p>
    <w:p w:rsidR="001D118D" w:rsidRDefault="00DA7408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расскажет нам, как и какими словами нужно здороваться с разными людьми.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18D" w:rsidRPr="00E83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– важнейшее средство общения между людьми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ежливая речь, гораздо эффективнее. </w:t>
      </w:r>
    </w:p>
    <w:p w:rsidR="00DA7408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408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Давайте немного отдохнем и попробуем применить знания на практике. Выбираем </w:t>
      </w:r>
      <w:r w:rsidR="00E6736B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с ролями, и приветствуем друг друга. (Дети получают листы с надписями «мама» - «сын», «приятель» - «приятель», «Учитель»- «ученик», «пожилой человек» - «мальчик» и ищут подходящие слова приветствия)</w:t>
      </w:r>
    </w:p>
    <w:p w:rsid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Default="00BA182A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1" locked="0" layoutInCell="1" allowOverlap="1" wp14:anchorId="3275DD14" wp14:editId="6EAF0ED8">
            <wp:simplePos x="0" y="0"/>
            <wp:positionH relativeFrom="column">
              <wp:posOffset>-327660</wp:posOffset>
            </wp:positionH>
            <wp:positionV relativeFrom="paragraph">
              <wp:posOffset>119380</wp:posOffset>
            </wp:positionV>
            <wp:extent cx="6819900" cy="885825"/>
            <wp:effectExtent l="0" t="0" r="0" b="0"/>
            <wp:wrapNone/>
            <wp:docPr id="2" name="Рисунок 22" descr="узо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ор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118D" w:rsidRPr="0020589F" w:rsidRDefault="001D118D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A" w:rsidRDefault="00BA182A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408" w:rsidRPr="0020589F" w:rsidRDefault="00DA7408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то может сказать, можно ли приветствовать друг друга без слов? Приведите примеры.</w:t>
      </w:r>
    </w:p>
    <w:p w:rsidR="00DA7408" w:rsidRPr="0020589F" w:rsidRDefault="00DA7408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партах листки из энциклопедии. Прочтите и найдите, каким жестом приветствовали друг друга китайцы…лапландцы…японцы.. Отлично. </w:t>
      </w:r>
    </w:p>
    <w:p w:rsidR="00E6736B" w:rsidRDefault="00DA7408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слушаем третью группу. Ведь народная мудрость накапливалась веками, и до сих пор актуальна.</w:t>
      </w:r>
      <w:r w:rsidR="00E6736B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лучился у нас альбом про этикет. Скажите, как мы его можем использовать? (перечитывать самим, читать малышам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ти в другие классы с сообщениями</w:t>
      </w:r>
      <w:r w:rsidR="00E6736B"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8D" w:rsidRPr="001D118D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11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флексия</w:t>
      </w:r>
      <w:r w:rsidR="00E70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E70151" w:rsidRDefault="00E6736B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откуда люди узнают правила этикета? Из каких источников мы можем получить информацию о правилах этикета? Верн</w:t>
      </w:r>
      <w:r w:rsidRPr="0020589F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к пословицам, которые разбирали в начале урока? </w:t>
      </w:r>
    </w:p>
    <w:p w:rsidR="00E70151" w:rsidRPr="00E70151" w:rsidRDefault="00E7015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ражение  решения проблемы</w:t>
      </w:r>
    </w:p>
    <w:p w:rsidR="00E6736B" w:rsidRPr="0020589F" w:rsidRDefault="001D118D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фразу.</w:t>
      </w:r>
    </w:p>
    <w:p w:rsidR="00E6736B" w:rsidRPr="0020589F" w:rsidRDefault="00E6736B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много говорили о..</w:t>
      </w:r>
    </w:p>
    <w:p w:rsidR="00E6736B" w:rsidRDefault="00E6736B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насколько вы были внимательны</w:t>
      </w:r>
      <w:r w:rsidR="001D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димся за компьютеры и выполняем небольшой тест-тренажер. </w:t>
      </w:r>
      <w:r w:rsidR="001D118D" w:rsidRPr="001D1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</w:t>
      </w:r>
      <w:r w:rsidR="001D1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118D" w:rsidRPr="001D1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</w:p>
    <w:p w:rsidR="00C97231" w:rsidRPr="00C97231" w:rsidRDefault="00C97231" w:rsidP="00BA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работу на уроке. Дома подумайте и запишите слова-прощания.</w:t>
      </w:r>
    </w:p>
    <w:p w:rsidR="00E6736B" w:rsidRPr="0020589F" w:rsidRDefault="00E6736B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1C" w:rsidRPr="0020589F" w:rsidRDefault="007B301C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66" w:rsidRPr="0020589F" w:rsidRDefault="00137F66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66" w:rsidRPr="0020589F" w:rsidRDefault="00137F66" w:rsidP="0020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338" w:rsidRDefault="000E3338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338" w:rsidRDefault="000E3338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1" locked="0" layoutInCell="1" allowOverlap="1" wp14:anchorId="342BB043" wp14:editId="0B15C2CD">
            <wp:simplePos x="0" y="0"/>
            <wp:positionH relativeFrom="column">
              <wp:posOffset>-375285</wp:posOffset>
            </wp:positionH>
            <wp:positionV relativeFrom="paragraph">
              <wp:posOffset>53975</wp:posOffset>
            </wp:positionV>
            <wp:extent cx="6886575" cy="885825"/>
            <wp:effectExtent l="0" t="0" r="0" b="0"/>
            <wp:wrapNone/>
            <wp:docPr id="3" name="Рисунок 22" descr="узо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ор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3338" w:rsidRDefault="000E3338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B63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Pr="002D4A30" w:rsidRDefault="0020589F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BA182A" w:rsidRDefault="00BA182A" w:rsidP="002D4A30">
      <w:pPr>
        <w:spacing w:after="0" w:line="240" w:lineRule="auto"/>
        <w:jc w:val="center"/>
        <w:rPr>
          <w:rFonts w:ascii="Gabriola" w:hAnsi="Gabriola" w:cs="Times New Roman"/>
          <w:b/>
          <w:i/>
          <w:color w:val="FF0000"/>
          <w:sz w:val="144"/>
          <w:szCs w:val="144"/>
        </w:rPr>
      </w:pPr>
    </w:p>
    <w:p w:rsidR="0020589F" w:rsidRPr="002D4A30" w:rsidRDefault="002D4A30" w:rsidP="002D4A30">
      <w:pPr>
        <w:spacing w:after="0" w:line="240" w:lineRule="auto"/>
        <w:jc w:val="center"/>
        <w:rPr>
          <w:rFonts w:ascii="Gabriola" w:hAnsi="Gabriola" w:cs="Times New Roman"/>
          <w:b/>
          <w:i/>
          <w:color w:val="FF0000"/>
          <w:sz w:val="144"/>
          <w:szCs w:val="144"/>
        </w:rPr>
      </w:pPr>
      <w:r w:rsidRPr="002D4A30">
        <w:rPr>
          <w:rFonts w:ascii="Gabriola" w:hAnsi="Gabriola" w:cs="Times New Roman"/>
          <w:b/>
          <w:i/>
          <w:color w:val="FF0000"/>
          <w:sz w:val="144"/>
          <w:szCs w:val="144"/>
        </w:rPr>
        <w:t>П</w:t>
      </w:r>
      <w:r w:rsidR="00652AB6" w:rsidRPr="002D4A30">
        <w:rPr>
          <w:rFonts w:ascii="Gabriola" w:hAnsi="Gabriola" w:cs="Times New Roman"/>
          <w:b/>
          <w:i/>
          <w:color w:val="FF0000"/>
          <w:sz w:val="144"/>
          <w:szCs w:val="144"/>
        </w:rPr>
        <w:t>риложение</w:t>
      </w: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89F" w:rsidRDefault="0020589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BA182A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558">
        <w:rPr>
          <w:rFonts w:ascii="Times New Roman" w:hAnsi="Times New Roman" w:cs="Times New Roman"/>
          <w:b/>
          <w:i/>
          <w:noProof/>
          <w:color w:val="FF0000"/>
          <w:sz w:val="300"/>
          <w:szCs w:val="300"/>
          <w:lang w:eastAsia="ru-RU"/>
        </w:rPr>
        <w:drawing>
          <wp:anchor distT="0" distB="0" distL="114300" distR="114300" simplePos="0" relativeHeight="251671552" behindDoc="1" locked="0" layoutInCell="1" allowOverlap="1" wp14:anchorId="7BC4AB78" wp14:editId="42F3224A">
            <wp:simplePos x="0" y="0"/>
            <wp:positionH relativeFrom="column">
              <wp:posOffset>-1127760</wp:posOffset>
            </wp:positionH>
            <wp:positionV relativeFrom="paragraph">
              <wp:posOffset>97790</wp:posOffset>
            </wp:positionV>
            <wp:extent cx="8468995" cy="6197600"/>
            <wp:effectExtent l="0" t="1143000" r="0" b="1117600"/>
            <wp:wrapNone/>
            <wp:docPr id="7" name="Рисунок 7" descr="C:\Documents and Settings\Лусникова ЕА\Мои документы\Мои рисунки\0_6dd32_2b00ef7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усникова ЕА\Мои документы\Мои рисунки\0_6dd32_2b00ef7b_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8995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00"/>
          <w:szCs w:val="200"/>
        </w:rPr>
        <w:t xml:space="preserve">  </w:t>
      </w:r>
      <w:r w:rsidR="00BA182A">
        <w:rPr>
          <w:rFonts w:ascii="Times New Roman" w:hAnsi="Times New Roman" w:cs="Times New Roman"/>
          <w:b/>
          <w:i/>
          <w:color w:val="FF0000"/>
          <w:sz w:val="200"/>
          <w:szCs w:val="200"/>
        </w:rPr>
        <w:t xml:space="preserve"> </w:t>
      </w:r>
      <w:r w:rsidRPr="008D546A">
        <w:rPr>
          <w:rFonts w:ascii="Times New Roman" w:hAnsi="Times New Roman" w:cs="Times New Roman"/>
          <w:b/>
          <w:i/>
          <w:color w:val="FF0000"/>
          <w:sz w:val="200"/>
          <w:szCs w:val="200"/>
        </w:rPr>
        <w:t>Этикет</w:t>
      </w:r>
      <w:r w:rsidRPr="00D74558">
        <w:rPr>
          <w:rFonts w:ascii="Times New Roman" w:hAnsi="Times New Roman" w:cs="Times New Roman"/>
          <w:b/>
          <w:i/>
          <w:noProof/>
          <w:color w:val="FF0000"/>
          <w:sz w:val="300"/>
          <w:szCs w:val="300"/>
          <w:lang w:eastAsia="ru-RU"/>
        </w:rPr>
        <w:t xml:space="preserve"> </w:t>
      </w: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893" w:rsidRPr="003E0893" w:rsidRDefault="003E0893" w:rsidP="00BA182A">
      <w:pPr>
        <w:rPr>
          <w:rFonts w:ascii="Times New Roman" w:hAnsi="Times New Roman" w:cs="Times New Roman"/>
          <w:b/>
          <w:sz w:val="96"/>
          <w:szCs w:val="96"/>
        </w:rPr>
      </w:pPr>
      <w:r w:rsidRPr="003E0893">
        <w:rPr>
          <w:rFonts w:ascii="Times New Roman" w:hAnsi="Times New Roman" w:cs="Times New Roman"/>
          <w:b/>
          <w:sz w:val="96"/>
          <w:szCs w:val="96"/>
        </w:rPr>
        <w:t>Салют</w:t>
      </w:r>
      <w:r>
        <w:rPr>
          <w:rFonts w:ascii="Times New Roman" w:hAnsi="Times New Roman" w:cs="Times New Roman"/>
          <w:b/>
          <w:sz w:val="96"/>
          <w:szCs w:val="96"/>
        </w:rPr>
        <w:t>, привет, здорово, м</w:t>
      </w:r>
      <w:r w:rsidRPr="003E0893">
        <w:rPr>
          <w:rFonts w:ascii="Times New Roman" w:hAnsi="Times New Roman" w:cs="Times New Roman"/>
          <w:b/>
          <w:sz w:val="96"/>
          <w:szCs w:val="96"/>
        </w:rPr>
        <w:t>оё почтение</w:t>
      </w:r>
      <w:r>
        <w:rPr>
          <w:rFonts w:ascii="Times New Roman" w:hAnsi="Times New Roman" w:cs="Times New Roman"/>
          <w:b/>
          <w:sz w:val="96"/>
          <w:szCs w:val="96"/>
        </w:rPr>
        <w:t>,</w:t>
      </w:r>
    </w:p>
    <w:p w:rsidR="0065592B" w:rsidRDefault="003E0893" w:rsidP="00BA182A">
      <w:pPr>
        <w:rPr>
          <w:rFonts w:ascii="Times New Roman" w:hAnsi="Times New Roman" w:cs="Times New Roman"/>
          <w:b/>
          <w:sz w:val="96"/>
          <w:szCs w:val="96"/>
        </w:rPr>
      </w:pPr>
      <w:r w:rsidRPr="003E0893">
        <w:rPr>
          <w:rFonts w:ascii="Times New Roman" w:hAnsi="Times New Roman" w:cs="Times New Roman"/>
          <w:b/>
          <w:sz w:val="96"/>
          <w:szCs w:val="96"/>
        </w:rPr>
        <w:t>Честь имею</w:t>
      </w:r>
      <w:r>
        <w:rPr>
          <w:rFonts w:ascii="Times New Roman" w:hAnsi="Times New Roman" w:cs="Times New Roman"/>
          <w:b/>
          <w:sz w:val="96"/>
          <w:szCs w:val="96"/>
        </w:rPr>
        <w:t xml:space="preserve">, </w:t>
      </w:r>
    </w:p>
    <w:p w:rsidR="0065592B" w:rsidRDefault="0065592B" w:rsidP="00BA182A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Ж</w:t>
      </w:r>
      <w:r w:rsidR="003E0893" w:rsidRPr="003E0893">
        <w:rPr>
          <w:rFonts w:ascii="Times New Roman" w:hAnsi="Times New Roman" w:cs="Times New Roman"/>
          <w:b/>
          <w:sz w:val="96"/>
          <w:szCs w:val="96"/>
        </w:rPr>
        <w:t>елаю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3E0893">
        <w:rPr>
          <w:rFonts w:ascii="Times New Roman" w:hAnsi="Times New Roman" w:cs="Times New Roman"/>
          <w:b/>
          <w:sz w:val="96"/>
          <w:szCs w:val="96"/>
        </w:rPr>
        <w:t>з</w:t>
      </w:r>
      <w:r w:rsidR="003E0893" w:rsidRPr="003E0893">
        <w:rPr>
          <w:rFonts w:ascii="Times New Roman" w:hAnsi="Times New Roman" w:cs="Times New Roman"/>
          <w:b/>
          <w:sz w:val="96"/>
          <w:szCs w:val="96"/>
        </w:rPr>
        <w:t>дравствовать</w:t>
      </w:r>
      <w:r w:rsidR="003E0893">
        <w:rPr>
          <w:rFonts w:ascii="Times New Roman" w:hAnsi="Times New Roman" w:cs="Times New Roman"/>
          <w:b/>
          <w:sz w:val="96"/>
          <w:szCs w:val="96"/>
        </w:rPr>
        <w:t>, п</w:t>
      </w:r>
      <w:r w:rsidR="003E0893" w:rsidRPr="003E0893">
        <w:rPr>
          <w:rFonts w:ascii="Times New Roman" w:hAnsi="Times New Roman" w:cs="Times New Roman"/>
          <w:b/>
          <w:sz w:val="96"/>
          <w:szCs w:val="96"/>
        </w:rPr>
        <w:t>риветствую Вас</w:t>
      </w:r>
      <w:r w:rsidR="003E0893">
        <w:rPr>
          <w:rFonts w:ascii="Times New Roman" w:hAnsi="Times New Roman" w:cs="Times New Roman"/>
          <w:b/>
          <w:sz w:val="96"/>
          <w:szCs w:val="96"/>
        </w:rPr>
        <w:t xml:space="preserve">, здравствуйте, </w:t>
      </w:r>
    </w:p>
    <w:p w:rsidR="0065592B" w:rsidRDefault="003E0893" w:rsidP="00BA182A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добрый день, </w:t>
      </w:r>
    </w:p>
    <w:p w:rsidR="003E0893" w:rsidRDefault="003E0893" w:rsidP="00BA182A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здравия желаю</w:t>
      </w:r>
      <w:r w:rsidR="009555DF">
        <w:rPr>
          <w:rFonts w:ascii="Times New Roman" w:hAnsi="Times New Roman" w:cs="Times New Roman"/>
          <w:b/>
          <w:sz w:val="96"/>
          <w:szCs w:val="96"/>
        </w:rPr>
        <w:t>, доброе утро</w:t>
      </w:r>
    </w:p>
    <w:p w:rsidR="00BA182A" w:rsidRDefault="00BA182A" w:rsidP="003E0893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E0893" w:rsidRDefault="003E0893" w:rsidP="003E0893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E0893" w:rsidRDefault="0065592B" w:rsidP="003E08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75648" behindDoc="1" locked="0" layoutInCell="1" allowOverlap="1" wp14:anchorId="26D6FC35" wp14:editId="209639B9">
            <wp:simplePos x="0" y="0"/>
            <wp:positionH relativeFrom="column">
              <wp:posOffset>661035</wp:posOffset>
            </wp:positionH>
            <wp:positionV relativeFrom="paragraph">
              <wp:posOffset>452120</wp:posOffset>
            </wp:positionV>
            <wp:extent cx="1685290" cy="2181225"/>
            <wp:effectExtent l="0" t="0" r="0" b="0"/>
            <wp:wrapNone/>
            <wp:docPr id="9" name="Рисунок 9" descr="C:\Documents and Settings\Лусникова ЕА\Мои документы\Мои рисунки\imagesCA0C9L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усникова ЕА\Мои документы\Мои рисунки\imagesCA0C9LL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73600" behindDoc="1" locked="0" layoutInCell="1" allowOverlap="1" wp14:anchorId="564104B7" wp14:editId="175EB1C8">
            <wp:simplePos x="0" y="0"/>
            <wp:positionH relativeFrom="column">
              <wp:posOffset>3909060</wp:posOffset>
            </wp:positionH>
            <wp:positionV relativeFrom="paragraph">
              <wp:posOffset>199390</wp:posOffset>
            </wp:positionV>
            <wp:extent cx="1781175" cy="2299970"/>
            <wp:effectExtent l="0" t="0" r="0" b="0"/>
            <wp:wrapNone/>
            <wp:docPr id="8" name="Рисунок 8" descr="C:\Documents and Settings\Лусникова ЕА\Мои документы\Мои рисунки\imagesCA9USF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усникова ЕА\Мои документы\Мои рисунки\imagesCA9USFM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893" w:rsidRPr="003E0893" w:rsidRDefault="003E0893" w:rsidP="003E0893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65592B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043E1AB" wp14:editId="173518FE">
            <wp:simplePos x="0" y="0"/>
            <wp:positionH relativeFrom="column">
              <wp:posOffset>822960</wp:posOffset>
            </wp:positionH>
            <wp:positionV relativeFrom="paragraph">
              <wp:posOffset>89535</wp:posOffset>
            </wp:positionV>
            <wp:extent cx="4448175" cy="3468370"/>
            <wp:effectExtent l="0" t="0" r="0" b="0"/>
            <wp:wrapNone/>
            <wp:docPr id="10" name="Рисунок 10" descr="C:\Documents and Settings\Лусникова ЕА\Мои документы\Мои рисунки\тмс иьтбю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усникова ЕА\Мои документы\Мои рисунки\тмс иьтбю,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65592B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661B836" wp14:editId="7DE4CC86">
            <wp:simplePos x="0" y="0"/>
            <wp:positionH relativeFrom="column">
              <wp:posOffset>1823085</wp:posOffset>
            </wp:positionH>
            <wp:positionV relativeFrom="paragraph">
              <wp:posOffset>51435</wp:posOffset>
            </wp:positionV>
            <wp:extent cx="2318385" cy="3219450"/>
            <wp:effectExtent l="0" t="0" r="0" b="0"/>
            <wp:wrapNone/>
            <wp:docPr id="11" name="Рисунок 11" descr="C:\Documents and Settings\Лусникова ЕА\Мои документы\Мои рисунки\илоло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усникова ЕА\Мои документы\Мои рисунки\илололо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A30" w:rsidRDefault="002D4A30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CA" w:rsidRDefault="009212CA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65592B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5D1229C6" wp14:editId="1CD98585">
            <wp:simplePos x="0" y="0"/>
            <wp:positionH relativeFrom="column">
              <wp:posOffset>946785</wp:posOffset>
            </wp:positionH>
            <wp:positionV relativeFrom="paragraph">
              <wp:posOffset>50165</wp:posOffset>
            </wp:positionV>
            <wp:extent cx="3924300" cy="2503805"/>
            <wp:effectExtent l="0" t="0" r="0" b="0"/>
            <wp:wrapNone/>
            <wp:docPr id="12" name="Рисунок 12" descr="C:\Documents and Settings\Лусникова ЕА\Мои документы\Мои рисунки\оддожллхз0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усникова ЕА\Мои документы\Мои рисунки\оддожллхз0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6A4BDBE" wp14:editId="090FF460">
            <wp:simplePos x="0" y="0"/>
            <wp:positionH relativeFrom="column">
              <wp:posOffset>842010</wp:posOffset>
            </wp:positionH>
            <wp:positionV relativeFrom="paragraph">
              <wp:posOffset>43815</wp:posOffset>
            </wp:positionV>
            <wp:extent cx="3857625" cy="3086100"/>
            <wp:effectExtent l="0" t="0" r="0" b="0"/>
            <wp:wrapNone/>
            <wp:docPr id="13" name="Рисунок 13" descr="C:\Documents and Settings\Лусникова ЕА\Мои документы\Мои рисунки\imagesCAH68Z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усникова ЕА\Мои документы\Мои рисунки\imagesCAH68ZP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Нарядное </w:t>
      </w:r>
      <w:r w:rsidRPr="009555DF">
        <w:rPr>
          <w:rFonts w:ascii="Times New Roman" w:hAnsi="Times New Roman" w:cs="Times New Roman"/>
          <w:b/>
          <w:sz w:val="96"/>
          <w:szCs w:val="96"/>
        </w:rPr>
        <w:t>платье пиджак</w:t>
      </w:r>
      <w:r>
        <w:rPr>
          <w:rFonts w:ascii="Times New Roman" w:hAnsi="Times New Roman" w:cs="Times New Roman"/>
          <w:b/>
          <w:sz w:val="96"/>
          <w:szCs w:val="96"/>
        </w:rPr>
        <w:t>,</w:t>
      </w:r>
      <w:r w:rsidRPr="009555D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555DF">
        <w:rPr>
          <w:rFonts w:ascii="Times New Roman" w:hAnsi="Times New Roman" w:cs="Times New Roman"/>
          <w:b/>
          <w:sz w:val="96"/>
          <w:szCs w:val="96"/>
        </w:rPr>
        <w:t>халат</w:t>
      </w:r>
      <w:r>
        <w:rPr>
          <w:rFonts w:ascii="Times New Roman" w:hAnsi="Times New Roman" w:cs="Times New Roman"/>
          <w:b/>
          <w:sz w:val="96"/>
          <w:szCs w:val="96"/>
        </w:rPr>
        <w:t>,</w:t>
      </w:r>
      <w:r w:rsidRPr="009555D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555DF">
        <w:rPr>
          <w:rFonts w:ascii="Times New Roman" w:hAnsi="Times New Roman" w:cs="Times New Roman"/>
          <w:b/>
          <w:sz w:val="96"/>
          <w:szCs w:val="96"/>
        </w:rPr>
        <w:t>джинсы</w:t>
      </w:r>
      <w:r>
        <w:rPr>
          <w:rFonts w:ascii="Times New Roman" w:hAnsi="Times New Roman" w:cs="Times New Roman"/>
          <w:b/>
          <w:sz w:val="96"/>
          <w:szCs w:val="96"/>
        </w:rPr>
        <w:t xml:space="preserve">,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спортивный костюм, </w:t>
      </w:r>
      <w:r w:rsidRPr="009555DF">
        <w:rPr>
          <w:rFonts w:ascii="Times New Roman" w:hAnsi="Times New Roman" w:cs="Times New Roman"/>
          <w:b/>
          <w:sz w:val="96"/>
          <w:szCs w:val="96"/>
        </w:rPr>
        <w:t>галстук</w:t>
      </w:r>
      <w:r>
        <w:rPr>
          <w:rFonts w:ascii="Times New Roman" w:hAnsi="Times New Roman" w:cs="Times New Roman"/>
          <w:b/>
          <w:sz w:val="96"/>
          <w:szCs w:val="96"/>
        </w:rPr>
        <w:t>,</w:t>
      </w:r>
      <w:r w:rsidRPr="009555D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555DF">
        <w:rPr>
          <w:rFonts w:ascii="Times New Roman" w:hAnsi="Times New Roman" w:cs="Times New Roman"/>
          <w:b/>
          <w:sz w:val="96"/>
          <w:szCs w:val="96"/>
        </w:rPr>
        <w:t>брюки</w:t>
      </w:r>
      <w:r>
        <w:rPr>
          <w:rFonts w:ascii="Times New Roman" w:hAnsi="Times New Roman" w:cs="Times New Roman"/>
          <w:b/>
          <w:sz w:val="96"/>
          <w:szCs w:val="96"/>
        </w:rPr>
        <w:t xml:space="preserve">,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футболка,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555DF">
        <w:rPr>
          <w:rFonts w:ascii="Times New Roman" w:hAnsi="Times New Roman" w:cs="Times New Roman"/>
          <w:b/>
          <w:sz w:val="96"/>
          <w:szCs w:val="96"/>
        </w:rPr>
        <w:t>шорты</w:t>
      </w:r>
      <w:r>
        <w:rPr>
          <w:rFonts w:ascii="Times New Roman" w:hAnsi="Times New Roman" w:cs="Times New Roman"/>
          <w:b/>
          <w:sz w:val="96"/>
          <w:szCs w:val="96"/>
        </w:rPr>
        <w:t xml:space="preserve">, </w:t>
      </w:r>
      <w:r w:rsidRPr="009555D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555DF">
        <w:rPr>
          <w:rFonts w:ascii="Times New Roman" w:hAnsi="Times New Roman" w:cs="Times New Roman"/>
          <w:b/>
          <w:sz w:val="96"/>
          <w:szCs w:val="96"/>
        </w:rPr>
        <w:t>школьная форма</w:t>
      </w:r>
      <w:r>
        <w:rPr>
          <w:rFonts w:ascii="Times New Roman" w:hAnsi="Times New Roman" w:cs="Times New Roman"/>
          <w:b/>
          <w:sz w:val="96"/>
          <w:szCs w:val="96"/>
        </w:rPr>
        <w:t xml:space="preserve">, сарафан, </w:t>
      </w:r>
    </w:p>
    <w:p w:rsidR="0065592B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юбка, </w:t>
      </w:r>
    </w:p>
    <w:p w:rsidR="009555DF" w:rsidRPr="009555DF" w:rsidRDefault="009555DF" w:rsidP="0065592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блузка </w:t>
      </w:r>
    </w:p>
    <w:p w:rsidR="009555DF" w:rsidRPr="009555DF" w:rsidRDefault="009555DF" w:rsidP="009555DF">
      <w:pPr>
        <w:rPr>
          <w:rFonts w:ascii="Times New Roman" w:hAnsi="Times New Roman" w:cs="Times New Roman"/>
          <w:b/>
          <w:sz w:val="96"/>
          <w:szCs w:val="96"/>
        </w:rPr>
      </w:pPr>
    </w:p>
    <w:p w:rsidR="009555DF" w:rsidRP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9555DF" w:rsidRDefault="009555DF" w:rsidP="009555DF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>
        <w:rPr>
          <w:rFonts w:ascii="Times New Roman" w:hAnsi="Times New Roman" w:cs="Times New Roman"/>
          <w:b/>
          <w:sz w:val="144"/>
          <w:szCs w:val="144"/>
        </w:rPr>
        <w:t>Школа</w:t>
      </w:r>
    </w:p>
    <w:p w:rsidR="009555DF" w:rsidRPr="009555DF" w:rsidRDefault="0065592B" w:rsidP="009555D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81792" behindDoc="1" locked="0" layoutInCell="1" allowOverlap="1" wp14:anchorId="0EEC9D94" wp14:editId="2665F57C">
            <wp:simplePos x="0" y="0"/>
            <wp:positionH relativeFrom="column">
              <wp:posOffset>1337310</wp:posOffset>
            </wp:positionH>
            <wp:positionV relativeFrom="paragraph">
              <wp:posOffset>167005</wp:posOffset>
            </wp:positionV>
            <wp:extent cx="2533650" cy="2533650"/>
            <wp:effectExtent l="0" t="0" r="0" b="0"/>
            <wp:wrapNone/>
            <wp:docPr id="14" name="Рисунок 14" descr="C:\Documents and Settings\Лусникова ЕА\Мои документы\Мои рисунки\iCA3VEF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усникова ЕА\Мои документы\Мои рисунки\iCA3VEFW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5DF" w:rsidRP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9555DF" w:rsidRP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955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002354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555DF">
        <w:rPr>
          <w:rFonts w:ascii="Times New Roman" w:hAnsi="Times New Roman" w:cs="Times New Roman"/>
          <w:b/>
          <w:sz w:val="144"/>
          <w:szCs w:val="144"/>
        </w:rPr>
        <w:t>Прогулка</w:t>
      </w: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83840" behindDoc="1" locked="0" layoutInCell="1" allowOverlap="1" wp14:anchorId="6419576A" wp14:editId="3B3B6463">
            <wp:simplePos x="0" y="0"/>
            <wp:positionH relativeFrom="column">
              <wp:posOffset>617855</wp:posOffset>
            </wp:positionH>
            <wp:positionV relativeFrom="paragraph">
              <wp:posOffset>144145</wp:posOffset>
            </wp:positionV>
            <wp:extent cx="4197985" cy="2750185"/>
            <wp:effectExtent l="0" t="0" r="0" b="0"/>
            <wp:wrapNone/>
            <wp:docPr id="15" name="Рисунок 15" descr="C:\Documents and Settings\Лусникова ЕА\Мои документы\Мои рисунки\оддожллхз0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усникова ЕА\Мои документы\Мои рисунки\оддожллхз0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002354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513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144"/>
          <w:szCs w:val="144"/>
        </w:rPr>
        <w:t>В гости</w:t>
      </w:r>
    </w:p>
    <w:p w:rsidR="009555DF" w:rsidRDefault="001513E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85888" behindDoc="1" locked="0" layoutInCell="1" allowOverlap="1" wp14:anchorId="04997FF1" wp14:editId="0FCDF647">
            <wp:simplePos x="0" y="0"/>
            <wp:positionH relativeFrom="column">
              <wp:posOffset>405765</wp:posOffset>
            </wp:positionH>
            <wp:positionV relativeFrom="paragraph">
              <wp:posOffset>11430</wp:posOffset>
            </wp:positionV>
            <wp:extent cx="5124450" cy="3514725"/>
            <wp:effectExtent l="0" t="0" r="0" b="0"/>
            <wp:wrapNone/>
            <wp:docPr id="16" name="Рисунок 16" descr="C:\Documents and Settings\Лусникова ЕА\Мои документы\Мои рисунки\лдордлодлдлждлжэ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усникова ЕА\Мои документы\Мои рисунки\лдордлодлдлждлжэд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DF" w:rsidRDefault="009555DF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Pr="00002354" w:rsidRDefault="001513EF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</w:t>
      </w:r>
      <w:r w:rsidR="00002354" w:rsidRPr="00002354">
        <w:rPr>
          <w:rFonts w:ascii="Times New Roman" w:hAnsi="Times New Roman" w:cs="Times New Roman"/>
          <w:b/>
          <w:sz w:val="144"/>
          <w:szCs w:val="144"/>
        </w:rPr>
        <w:t>В спортзал</w:t>
      </w: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354" w:rsidRDefault="00002354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 </w:t>
      </w:r>
      <w:r w:rsidR="001513EF">
        <w:rPr>
          <w:rFonts w:ascii="Times New Roman" w:hAnsi="Times New Roman" w:cs="Times New Roman"/>
          <w:b/>
          <w:sz w:val="144"/>
          <w:szCs w:val="144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</w:rPr>
        <w:t>Д</w:t>
      </w:r>
      <w:r w:rsidRPr="00002354">
        <w:rPr>
          <w:rFonts w:ascii="Times New Roman" w:hAnsi="Times New Roman" w:cs="Times New Roman"/>
          <w:b/>
          <w:sz w:val="144"/>
          <w:szCs w:val="144"/>
        </w:rPr>
        <w:t>ома</w:t>
      </w: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513EF" w:rsidRDefault="001513EF" w:rsidP="00F54AF0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513EF" w:rsidRPr="001513EF" w:rsidRDefault="001513EF" w:rsidP="001513EF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lastRenderedPageBreak/>
        <w:t>Пословицы об этикете</w:t>
      </w:r>
    </w:p>
    <w:p w:rsidR="001513EF" w:rsidRPr="001513EF" w:rsidRDefault="001513EF" w:rsidP="001513EF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F81DCE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Чего </w:t>
      </w:r>
      <w:proofErr w:type="gramStart"/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</w:t>
      </w:r>
      <w:proofErr w:type="gramEnd"/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proofErr w:type="gramStart"/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ругом</w:t>
      </w:r>
      <w:proofErr w:type="gramEnd"/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не любишь,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="00F54AF0"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того и сам не делай </w:t>
      </w:r>
    </w:p>
    <w:p w:rsidR="00B70D6F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Береги платье снову,</w:t>
      </w:r>
      <w:r w:rsidR="00F54AF0"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а честь смолоду.</w:t>
      </w:r>
    </w:p>
    <w:p w:rsidR="00F81DCE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 Сидора обычай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, </w:t>
      </w:r>
      <w:r w:rsidR="00F54AF0"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>у Карпа свой.</w:t>
      </w:r>
    </w:p>
    <w:p w:rsidR="00F81DCE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ил тот гость,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="00F54AF0"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>что недолго гостит.</w:t>
      </w:r>
      <w:r w:rsidRPr="001513EF">
        <w:rPr>
          <w:rFonts w:ascii="Times New Roman" w:eastAsia="Arial" w:hAnsi="Times New Roman" w:cs="Times New Roman"/>
          <w:sz w:val="56"/>
          <w:szCs w:val="56"/>
          <w:lang w:eastAsia="ru-RU"/>
        </w:rPr>
        <w:t>      </w:t>
      </w:r>
    </w:p>
    <w:p w:rsidR="00F81DCE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е думай быть нарядным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, </w:t>
      </w:r>
      <w:r w:rsidR="00F54AF0"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>а думай быть опрятным.</w:t>
      </w:r>
    </w:p>
    <w:p w:rsidR="001513EF" w:rsidRPr="001513EF" w:rsidRDefault="00F81DCE" w:rsidP="001513EF">
      <w:pPr>
        <w:pStyle w:val="a9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У себя как хочешь, </w:t>
      </w:r>
      <w:r w:rsidR="00F54AF0" w:rsidRPr="001513E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1513EF">
        <w:rPr>
          <w:rFonts w:ascii="Times New Roman" w:eastAsia="Times New Roman" w:hAnsi="Times New Roman" w:cs="Times New Roman"/>
          <w:sz w:val="56"/>
          <w:szCs w:val="56"/>
          <w:lang w:eastAsia="ru-RU"/>
        </w:rPr>
        <w:t>а в гостях – как велят.</w:t>
      </w:r>
    </w:p>
    <w:tbl>
      <w:tblPr>
        <w:tblW w:w="10226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26"/>
      </w:tblGrid>
      <w:tr w:rsidR="00F81DCE" w:rsidRPr="00F54AF0" w:rsidTr="00A7399A">
        <w:trPr>
          <w:trHeight w:val="2080"/>
          <w:tblCellSpacing w:w="7" w:type="dxa"/>
        </w:trPr>
        <w:tc>
          <w:tcPr>
            <w:tcW w:w="10198" w:type="dxa"/>
            <w:hideMark/>
          </w:tcPr>
          <w:p w:rsidR="00F81DCE" w:rsidRPr="001513EF" w:rsidRDefault="00F81DCE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О пустяках спорить –</w:t>
            </w:r>
            <w:r w:rsidR="00F54AF0"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дело упустить</w:t>
            </w:r>
            <w:r w:rsidRPr="001513EF"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  <w:t>  </w:t>
            </w:r>
          </w:p>
          <w:p w:rsidR="00F81DCE" w:rsidRPr="001513EF" w:rsidRDefault="00F81DCE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 одежде не суди,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  <w:r w:rsidR="00F54AF0"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о делам гляди. </w:t>
            </w:r>
            <w:r w:rsidRPr="001513EF"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  <w:t> </w:t>
            </w:r>
          </w:p>
          <w:p w:rsidR="001513EF" w:rsidRPr="001513EF" w:rsidRDefault="00F81DCE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Слово – серебро, </w:t>
            </w:r>
            <w:r w:rsidR="00F54AF0"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олчание – золото.</w:t>
            </w:r>
          </w:p>
          <w:p w:rsidR="00F54AF0" w:rsidRPr="001513EF" w:rsidRDefault="00F54AF0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Хоть не богат,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 а гостям рад.</w:t>
            </w:r>
            <w:r w:rsidRPr="001513EF"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  <w:t>   </w:t>
            </w:r>
          </w:p>
          <w:p w:rsidR="00B70D6F" w:rsidRPr="001513EF" w:rsidRDefault="00F54AF0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От слова спасенье,</w:t>
            </w:r>
            <w:r w:rsid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 от слова погибель.</w:t>
            </w:r>
          </w:p>
          <w:p w:rsidR="00F81DCE" w:rsidRPr="001513EF" w:rsidRDefault="00F54AF0" w:rsidP="001513EF">
            <w:pPr>
              <w:pStyle w:val="a9"/>
              <w:numPr>
                <w:ilvl w:val="0"/>
                <w:numId w:val="14"/>
              </w:numPr>
              <w:spacing w:after="0" w:line="240" w:lineRule="auto"/>
              <w:ind w:hanging="720"/>
              <w:jc w:val="both"/>
              <w:rPr>
                <w:rFonts w:ascii="Times New Roman" w:eastAsia="Arial" w:hAnsi="Times New Roman" w:cs="Times New Roman"/>
                <w:sz w:val="56"/>
                <w:szCs w:val="56"/>
                <w:lang w:eastAsia="ru-RU"/>
              </w:rPr>
            </w:pPr>
            <w:r w:rsidRPr="001513EF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От одного слова,</w:t>
            </w:r>
            <w:r w:rsidRPr="001513E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  да навек ссора.</w:t>
            </w:r>
          </w:p>
        </w:tc>
      </w:tr>
      <w:tr w:rsidR="00F81DCE" w:rsidRPr="00F54AF0" w:rsidTr="00A7399A">
        <w:trPr>
          <w:trHeight w:val="4533"/>
          <w:tblCellSpacing w:w="7" w:type="dxa"/>
        </w:trPr>
        <w:tc>
          <w:tcPr>
            <w:tcW w:w="10198" w:type="dxa"/>
            <w:hideMark/>
          </w:tcPr>
          <w:p w:rsidR="00F81DCE" w:rsidRPr="002645E1" w:rsidRDefault="00F81DCE" w:rsidP="00F54AF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2645E1" w:rsidRDefault="00303DE7" w:rsidP="006559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7" o:spid="_x0000_s1038" style="position:absolute;margin-left:86.7pt;margin-top:28.05pt;width:21.75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" fillcolor="window" strokecolor="#385d8a" strokeweight="2pt"/>
              </w:pict>
            </w:r>
            <w:r w:rsidR="0026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«Этикет»  появилось </w:t>
            </w:r>
            <w:proofErr w:type="gramStart"/>
            <w:r w:rsidR="002645E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2645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5592B" w:rsidRPr="0065592B" w:rsidRDefault="0065592B" w:rsidP="0065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645E1" w:rsidRPr="002F21B7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8" o:spid="_x0000_s1037" style="position:absolute;margin-left:86.7pt;margin-top:25.05pt;width:21.75pt;height:1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 xml:space="preserve">Германии  </w:t>
            </w:r>
          </w:p>
          <w:p w:rsidR="002645E1" w:rsidRPr="002F21B7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9" o:spid="_x0000_s1036" style="position:absolute;margin-left:86.7pt;margin-top:24.25pt;width:21.75pt;height:1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Uc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 xml:space="preserve">Франции   </w:t>
            </w:r>
          </w:p>
          <w:p w:rsidR="002645E1" w:rsidRPr="002F21B7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0" o:spid="_x0000_s1035" style="position:absolute;margin-left:86.7pt;margin-top:26.5pt;width:21.7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AFow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>Англии</w:t>
            </w:r>
          </w:p>
          <w:p w:rsidR="002645E1" w:rsidRDefault="002645E1" w:rsidP="0026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1B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2645E1" w:rsidRDefault="002645E1" w:rsidP="0026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5E1" w:rsidRDefault="00303DE7" w:rsidP="0026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1" o:spid="_x0000_s1034" style="position:absolute;margin-left:259.95pt;margin-top:27.2pt;width:21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" fillcolor="window" strokecolor="#385d8a" strokeweight="2pt"/>
              </w:pict>
            </w:r>
            <w:r w:rsidR="002645E1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этикета помогают:</w:t>
            </w:r>
          </w:p>
          <w:p w:rsidR="002645E1" w:rsidRPr="002F21B7" w:rsidRDefault="002645E1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B7">
              <w:rPr>
                <w:rFonts w:ascii="Times New Roman" w:hAnsi="Times New Roman" w:cs="Times New Roman"/>
                <w:sz w:val="28"/>
                <w:szCs w:val="28"/>
              </w:rPr>
              <w:t>В общении с незнакомыми людьми</w:t>
            </w:r>
          </w:p>
          <w:p w:rsidR="002645E1" w:rsidRPr="002F21B7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2" o:spid="_x0000_s1033" style="position:absolute;margin-left:262.2pt;margin-top:27.9pt;width:21.75pt;height:1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Mf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" fillcolor="window" strokecolor="#385d8a" strokeweight="2pt"/>
              </w:pict>
            </w:r>
            <w:r>
              <w:rPr>
                <w:noProof/>
              </w:rPr>
              <w:pict>
                <v:rect id="Прямоугольник 23" o:spid="_x0000_s1032" style="position:absolute;margin-left:259.95pt;margin-top:.9pt;width:21.75pt;height:1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>Побеждать в спортивных соревнованиях</w:t>
            </w:r>
          </w:p>
          <w:p w:rsidR="002645E1" w:rsidRPr="002F21B7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4" o:spid="_x0000_s1031" style="position:absolute;margin-left:262.2pt;margin-top:23.4pt;width:21.75pt;height:1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cw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>Подбирать уместную одежду</w:t>
            </w:r>
          </w:p>
          <w:p w:rsidR="002645E1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5" o:spid="_x0000_s1030" style="position:absolute;margin-left:262.2pt;margin-top:23.4pt;width:21.75pt;height: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" fillcolor="window" strokecolor="#385d8a" strokeweight="2pt"/>
              </w:pict>
            </w:r>
            <w:r w:rsidR="002645E1" w:rsidRPr="002F21B7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r w:rsidR="002645E1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</w:p>
          <w:p w:rsidR="002645E1" w:rsidRDefault="002645E1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1B7">
              <w:rPr>
                <w:rFonts w:ascii="Times New Roman" w:hAnsi="Times New Roman" w:cs="Times New Roman"/>
                <w:sz w:val="28"/>
                <w:szCs w:val="28"/>
              </w:rPr>
              <w:t>равильно вести себя за столом</w:t>
            </w:r>
          </w:p>
          <w:p w:rsidR="002645E1" w:rsidRDefault="002645E1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E1" w:rsidRPr="009576DC" w:rsidRDefault="00303DE7" w:rsidP="0026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6" o:spid="_x0000_s1029" style="position:absolute;margin-left:127.2pt;margin-top:26.35pt;width:21.75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Qq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" fillcolor="window" strokecolor="#385d8a" strokeweight="2pt"/>
              </w:pict>
            </w:r>
            <w:r w:rsidR="002645E1" w:rsidRPr="009576DC">
              <w:rPr>
                <w:rFonts w:ascii="Times New Roman" w:hAnsi="Times New Roman" w:cs="Times New Roman"/>
                <w:b/>
                <w:sz w:val="28"/>
                <w:szCs w:val="28"/>
              </w:rPr>
              <w:t>Выбор одежды с точки зрения  этикета зависит от:</w:t>
            </w:r>
          </w:p>
          <w:p w:rsidR="002645E1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7" o:spid="_x0000_s1028" style="position:absolute;margin-left:127.2pt;margin-top:24.85pt;width:21.75pt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" fillcolor="window" strokecolor="#385d8a" strokeweight="2pt"/>
              </w:pict>
            </w:r>
            <w:r w:rsidR="002645E1">
              <w:rPr>
                <w:rFonts w:ascii="Times New Roman" w:hAnsi="Times New Roman" w:cs="Times New Roman"/>
                <w:sz w:val="28"/>
                <w:szCs w:val="28"/>
              </w:rPr>
              <w:t>Вкуса</w:t>
            </w:r>
          </w:p>
          <w:p w:rsidR="002645E1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8" o:spid="_x0000_s1027" style="position:absolute;margin-left:127.2pt;margin-top:24.05pt;width:21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9v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" fillcolor="window" strokecolor="#385d8a" strokeweight="2pt"/>
              </w:pict>
            </w:r>
            <w:r w:rsidR="002645E1">
              <w:rPr>
                <w:rFonts w:ascii="Times New Roman" w:hAnsi="Times New Roman" w:cs="Times New Roman"/>
                <w:sz w:val="28"/>
                <w:szCs w:val="28"/>
              </w:rPr>
              <w:t>Времени года</w:t>
            </w:r>
          </w:p>
          <w:p w:rsidR="002645E1" w:rsidRDefault="00303DE7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29" o:spid="_x0000_s1026" style="position:absolute;margin-left:127.2pt;margin-top:22.55pt;width:21.7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" fillcolor="window" strokecolor="#385d8a" strokeweight="2pt"/>
              </w:pict>
            </w:r>
            <w:r w:rsidR="002645E1">
              <w:rPr>
                <w:rFonts w:ascii="Times New Roman" w:hAnsi="Times New Roman" w:cs="Times New Roman"/>
                <w:sz w:val="28"/>
                <w:szCs w:val="28"/>
              </w:rPr>
              <w:t>Моды</w:t>
            </w:r>
          </w:p>
          <w:p w:rsidR="002645E1" w:rsidRPr="009576DC" w:rsidRDefault="002645E1" w:rsidP="002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стности</w:t>
            </w:r>
          </w:p>
          <w:p w:rsidR="002645E1" w:rsidRDefault="002645E1" w:rsidP="002645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45E1" w:rsidRDefault="002645E1" w:rsidP="002645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45E1" w:rsidRDefault="002645E1" w:rsidP="002645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1DCE" w:rsidRDefault="00F81DCE" w:rsidP="00F5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65592B" w:rsidRDefault="0065592B" w:rsidP="00F5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tbl>
            <w:tblPr>
              <w:tblpPr w:leftFromText="180" w:rightFromText="180" w:vertAnchor="text" w:horzAnchor="margin" w:tblpY="-435"/>
              <w:tblOverlap w:val="never"/>
              <w:tblW w:w="4755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9"/>
            </w:tblGrid>
            <w:tr w:rsidR="0065592B" w:rsidRPr="0008063F" w:rsidTr="0065592B">
              <w:trPr>
                <w:tblCellSpacing w:w="15" w:type="dxa"/>
              </w:trPr>
              <w:tc>
                <w:tcPr>
                  <w:tcW w:w="496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592B" w:rsidRPr="001513EF" w:rsidRDefault="00303DE7" w:rsidP="0065592B">
                  <w:pPr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9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  <w:t>Толковый словарь иноязычных слов</w:t>
                    </w:r>
                  </w:hyperlink>
                </w:p>
                <w:p w:rsidR="0065592B" w:rsidRPr="001513EF" w:rsidRDefault="0065592B" w:rsidP="0065592B">
                  <w:pPr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ж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ТА́Ж, ажа́, м. [фр. étage &lt; лат. statio место, местопребывание]. 1. Часть здания, помещения в которой находятся на одном уровне. На первом этаже. Дом в десять этажей.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́жный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относящийся к этажу…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жерка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ЖЕРКА, и, ж. [фр. étagère &lt; étage этаж; ярус]. 1. Предмет мебели, представляющий собой ряд открытых полок, расположенных одна над другой на столбиках, стойках. || Ср. стеллаж (в 1-м знач.). 2. тех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лон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ЛО́Н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а, м. [фр. étalon &lt; ст.-фр. estalon &lt; франкск. stal положение]. 1. Точный образец установленной единицы измерения. Э. метра.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ло́нный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являющийся эталоном, относящийся к эталону, эталонам. 2. перен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н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́Н, а, мн. нет, м. [нем. Äthan, фр. éthane &lt; греч. aithēr эфир, воздух]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ганическое соединение, насыщенный углеводород алифатического ряда, бесцветный горючий газ, содержащийся в нефтяных и природных газах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нол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НО́Л, а, мн. нет, м. [нем. Äthanol — объединение слова Äthan этан с конечной частью слова Alkohol алкоголь]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Этиловый (см. этил) спирт. || Ср. метанол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ап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ТА́П., а, м. [фр. étape &lt; ст.-фр. estaple &lt; нж. -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м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stapel склад]. 1. Отдельный момент, стадия какого-н. процесса.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ый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. развития. || Ср. период (в 1-м знач.), фаза (в 1-м знач.), фазис. 2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ика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́ТИКА, и, мн. нет, ж. [нем. Ethik &lt; лат. ēthica &lt; греч. ēthos обычай, характер]. 1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илософское учение о морали, ее развитии, принципах, нормах и роли в обществе. Труды по этике. 2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икет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КЕ́Т, а, мн. нет, м. [фр. étiquette &lt; греч. ēthos обычай, характер]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ный, принятый порядок поведения, форм обхождения. Придворный э. Речевой э. Соблюдать э.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ке́тный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являющийся этикетом, соответствующий этикету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икетка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КЕ́ТКА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и, ж. [фр. étiquette]. Ярлычок с фабричным, торговым клеймом, надписью. Наклеить этикетку. Надпись на этикетке. Этике́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чный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относящийся к этикетке, этикеткам. || Ср. бренд, лейбл, стикер, ярлык (во 2-м знач.)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ил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́Л, а, мн. нет, м. [фр. éthyle &lt; греч. aith(ēr) воздух + hylō лес; древесный материал]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ппа из двух атомов углерода и пяти атомов водорода (С</w:t>
                  </w:r>
                  <w:r w:rsidRPr="001513EF"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  <w:lang w:eastAsia="ru-RU"/>
                    </w:rPr>
                    <w:t>₂</w:t>
                  </w: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</w:t>
                  </w:r>
                  <w:r w:rsidRPr="001513EF"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  <w:lang w:eastAsia="ru-RU"/>
                    </w:rPr>
                    <w:t>₅</w:t>
                  </w: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 входящая в состав ряда органических соединений.</w:t>
                  </w:r>
                </w:p>
                <w:p w:rsidR="0065592B" w:rsidRPr="001513EF" w:rsidRDefault="00303DE7" w:rsidP="0065592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65592B" w:rsidRPr="001513EF">
                      <w:rPr>
                        <w:rFonts w:ascii="Times New Roman" w:eastAsia="Times New Roman" w:hAnsi="Times New Roman" w:cs="Times New Roman"/>
                        <w:color w:val="1A3DC1"/>
                        <w:sz w:val="24"/>
                        <w:szCs w:val="24"/>
                        <w:u w:val="single"/>
                        <w:lang w:eastAsia="ru-RU"/>
                      </w:rPr>
                      <w:t>Этилен</w:t>
                    </w:r>
                  </w:hyperlink>
                </w:p>
                <w:p w:rsidR="0065592B" w:rsidRPr="001513EF" w:rsidRDefault="0065592B" w:rsidP="00655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ЛЕ́Н, а, мн. нет, м. [фр. ethylene &lt; греч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— </w:t>
                  </w:r>
                  <w:proofErr w:type="gramStart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513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 этил]. Органическое соединение, непредельный углеводород алифатического ряда, газ, применяемый для получения полиэтилена, этилового спирта и др.</w:t>
                  </w:r>
                </w:p>
                <w:p w:rsidR="0065592B" w:rsidRPr="001513EF" w:rsidRDefault="0065592B" w:rsidP="008A50E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65592B" w:rsidRPr="00F54AF0" w:rsidRDefault="0065592B" w:rsidP="00F5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</w:tbl>
    <w:p w:rsidR="001E5243" w:rsidRPr="002645E1" w:rsidRDefault="001E5243" w:rsidP="00205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EF" w:rsidRDefault="001513EF" w:rsidP="002645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645E1" w:rsidRPr="0019596F" w:rsidRDefault="002645E1" w:rsidP="002645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959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тикет</w:t>
      </w:r>
    </w:p>
    <w:p w:rsidR="002645E1" w:rsidRPr="001513EF" w:rsidRDefault="002645E1" w:rsidP="001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hyperlink r:id="rId31" w:tooltip="Править введение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ь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2645E1" w:rsidRPr="001513EF" w:rsidRDefault="002645E1" w:rsidP="001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 Википедии — свободной энциклопедии</w:t>
      </w:r>
    </w:p>
    <w:p w:rsidR="002645E1" w:rsidRDefault="002645E1" w:rsidP="001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ти </w:t>
      </w:r>
      <w:proofErr w:type="gramStart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2" w:anchor="mw-navigation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вигация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anchor="p-search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3EF" w:rsidRPr="001513EF" w:rsidRDefault="001513EF" w:rsidP="001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E1" w:rsidRPr="001513EF" w:rsidRDefault="002645E1" w:rsidP="001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1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е́т</w:t>
      </w: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hyperlink r:id="rId34" w:tooltip="Французский язык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р.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13E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étiquette</w:t>
      </w: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икетка, надпись) — нормы и правила поведения людей в обществе</w:t>
      </w:r>
      <w:hyperlink r:id="rId35" w:anchor="cite_note-slovari.yandex-krugosvet-1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временном виде и значении слово было впервые употреблено при дворе короля Франции </w:t>
      </w:r>
      <w:hyperlink r:id="rId36" w:tooltip="Людовик XIV (король Франции)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юдовика XIV</w:t>
        </w:r>
      </w:hyperlink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остям были розданы карточки (этикетки) с изложением того, как они должны держаться; хотя определённые своды норм и правил поведения существовали уже с древнейших времён</w:t>
      </w:r>
      <w:hyperlink r:id="rId37" w:anchor="cite_note-slovari.yandex-krugosvet-1" w:history="1">
        <w:r w:rsidRPr="001513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proofErr w:type="gramEnd"/>
    </w:p>
    <w:p w:rsidR="001E5243" w:rsidRDefault="001E5243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3338" w:rsidRDefault="000E3338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0E3338" w:rsidRDefault="000E3338" w:rsidP="000E3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2A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Литература: </w:t>
      </w:r>
    </w:p>
    <w:p w:rsidR="00303DE7" w:rsidRPr="003C7415" w:rsidRDefault="00303DE7" w:rsidP="00303DE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рис</w:t>
      </w:r>
      <w:proofErr w:type="spellEnd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«Иллюстриров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«Мир вокруг нас», М, </w:t>
      </w:r>
      <w:r>
        <w:rPr>
          <w:rFonts w:ascii="Times New Roman" w:hAnsi="Times New Roman" w:cs="Times New Roman"/>
          <w:color w:val="000000"/>
        </w:rPr>
        <w:t>Издательство: Клуб</w:t>
      </w:r>
      <w:r w:rsidRPr="00303DE7">
        <w:rPr>
          <w:rFonts w:ascii="Times New Roman" w:hAnsi="Times New Roman" w:cs="Times New Roman"/>
          <w:color w:val="000000"/>
        </w:rPr>
        <w:t xml:space="preserve"> </w:t>
      </w:r>
      <w:r w:rsidRPr="003C7415">
        <w:rPr>
          <w:rFonts w:ascii="Times New Roman" w:hAnsi="Times New Roman" w:cs="Times New Roman"/>
          <w:color w:val="000000"/>
        </w:rPr>
        <w:t>Семейного Досуга</w:t>
      </w:r>
      <w:r>
        <w:rPr>
          <w:rFonts w:ascii="Times New Roman" w:hAnsi="Times New Roman" w:cs="Times New Roman"/>
          <w:color w:val="000000"/>
        </w:rPr>
        <w:t>, 2007г</w:t>
      </w:r>
    </w:p>
    <w:p w:rsidR="00303DE7" w:rsidRPr="00303DE7" w:rsidRDefault="00303DE7" w:rsidP="00303DE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 В. И. «Словарь пословиц», </w:t>
      </w:r>
      <w:r w:rsidRPr="00303DE7">
        <w:rPr>
          <w:rFonts w:ascii="Times New Roman" w:hAnsi="Times New Roman" w:cs="Times New Roman"/>
          <w:color w:val="000000"/>
        </w:rPr>
        <w:t>М., 1862. 3-е изд.: В 2 кн. М., 1984</w:t>
      </w:r>
    </w:p>
    <w:p w:rsidR="00303DE7" w:rsidRPr="00303DE7" w:rsidRDefault="00303DE7" w:rsidP="000E33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D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 В.И. Толковый словарь русского языка: современная версия.- М.: ЭКСМО, 2004</w:t>
      </w:r>
    </w:p>
    <w:p w:rsidR="00303DE7" w:rsidRPr="001513EF" w:rsidRDefault="00303DE7" w:rsidP="00303DE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ли</w:t>
      </w:r>
      <w:proofErr w:type="spellEnd"/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Иллюстрированная энциклопедия. Вопрос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», М. «Скорпион», 1994г</w:t>
      </w:r>
    </w:p>
    <w:p w:rsidR="00303DE7" w:rsidRPr="003C7415" w:rsidRDefault="00303DE7" w:rsidP="00303DE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 «Словарь русского языка», </w:t>
      </w:r>
      <w:r w:rsidRPr="003C7415">
        <w:rPr>
          <w:rStyle w:val="citation"/>
          <w:rFonts w:ascii="Times New Roman" w:hAnsi="Times New Roman" w:cs="Times New Roman"/>
        </w:rPr>
        <w:t>М.: Азбуковник, 1999</w:t>
      </w:r>
    </w:p>
    <w:p w:rsidR="000E3338" w:rsidRPr="00B23414" w:rsidRDefault="00303DE7" w:rsidP="000E33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3338"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="000E3338" w:rsidRPr="001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«Этикет</w:t>
      </w:r>
      <w:r w:rsidR="000E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 </w:t>
      </w:r>
      <w:proofErr w:type="gramStart"/>
      <w:r w:rsidR="000E3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E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»</w:t>
      </w:r>
      <w:r w:rsidR="00B23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3414" w:rsidRPr="00B23414">
        <w:rPr>
          <w:rFonts w:ascii="Arial" w:hAnsi="Arial" w:cs="Arial"/>
          <w:color w:val="000000"/>
          <w:sz w:val="19"/>
          <w:szCs w:val="19"/>
        </w:rPr>
        <w:t xml:space="preserve"> </w:t>
      </w:r>
      <w:r w:rsidR="00B23414" w:rsidRPr="00B23414">
        <w:rPr>
          <w:rFonts w:ascii="Times New Roman" w:hAnsi="Times New Roman" w:cs="Times New Roman"/>
          <w:color w:val="000000"/>
        </w:rPr>
        <w:t>М. АСТ 1996г. 112с. твердый переплет, энциклопедический формат</w:t>
      </w:r>
    </w:p>
    <w:p w:rsidR="00E46B69" w:rsidRPr="00E46B69" w:rsidRDefault="00E46B69" w:rsidP="00303DE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46B69" w:rsidRPr="00E46B69" w:rsidRDefault="00E46B69" w:rsidP="00E46B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1E5243" w:rsidRPr="00002354" w:rsidRDefault="001E5243" w:rsidP="0020589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sectPr w:rsidR="001E5243" w:rsidRPr="00002354" w:rsidSect="0065592B">
      <w:pgSz w:w="11906" w:h="16838"/>
      <w:pgMar w:top="1134" w:right="849" w:bottom="1134" w:left="1134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1D"/>
    <w:multiLevelType w:val="multilevel"/>
    <w:tmpl w:val="7B5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06049"/>
    <w:multiLevelType w:val="multilevel"/>
    <w:tmpl w:val="3D9E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E24A6"/>
    <w:multiLevelType w:val="multilevel"/>
    <w:tmpl w:val="34DA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D319A"/>
    <w:multiLevelType w:val="multilevel"/>
    <w:tmpl w:val="4AF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34ACD"/>
    <w:multiLevelType w:val="multilevel"/>
    <w:tmpl w:val="9F2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44411"/>
    <w:multiLevelType w:val="multilevel"/>
    <w:tmpl w:val="0B1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655D6"/>
    <w:multiLevelType w:val="multilevel"/>
    <w:tmpl w:val="8E1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A39A8"/>
    <w:multiLevelType w:val="multilevel"/>
    <w:tmpl w:val="62E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67EAF"/>
    <w:multiLevelType w:val="multilevel"/>
    <w:tmpl w:val="CA0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F4545"/>
    <w:multiLevelType w:val="multilevel"/>
    <w:tmpl w:val="776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858F2"/>
    <w:multiLevelType w:val="multilevel"/>
    <w:tmpl w:val="237A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16C21"/>
    <w:multiLevelType w:val="hybridMultilevel"/>
    <w:tmpl w:val="F8380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15782"/>
    <w:multiLevelType w:val="multilevel"/>
    <w:tmpl w:val="A4B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06DED"/>
    <w:multiLevelType w:val="hybridMultilevel"/>
    <w:tmpl w:val="3CE47A62"/>
    <w:lvl w:ilvl="0" w:tplc="29C02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6CCF"/>
    <w:multiLevelType w:val="hybridMultilevel"/>
    <w:tmpl w:val="9AD41F9C"/>
    <w:lvl w:ilvl="0" w:tplc="29C02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F4D42"/>
    <w:multiLevelType w:val="multilevel"/>
    <w:tmpl w:val="435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C6506"/>
    <w:multiLevelType w:val="multilevel"/>
    <w:tmpl w:val="C97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662"/>
    <w:rsid w:val="00002354"/>
    <w:rsid w:val="000E3338"/>
    <w:rsid w:val="00137F66"/>
    <w:rsid w:val="001513EF"/>
    <w:rsid w:val="001D118D"/>
    <w:rsid w:val="001E5243"/>
    <w:rsid w:val="0020589F"/>
    <w:rsid w:val="002645E1"/>
    <w:rsid w:val="00282ADD"/>
    <w:rsid w:val="002B1A66"/>
    <w:rsid w:val="002D4A30"/>
    <w:rsid w:val="00303DE7"/>
    <w:rsid w:val="003C7415"/>
    <w:rsid w:val="003E0893"/>
    <w:rsid w:val="00424130"/>
    <w:rsid w:val="00621E2D"/>
    <w:rsid w:val="00634FF2"/>
    <w:rsid w:val="0064308C"/>
    <w:rsid w:val="00652AB6"/>
    <w:rsid w:val="0065592B"/>
    <w:rsid w:val="00665BC8"/>
    <w:rsid w:val="006A2C6C"/>
    <w:rsid w:val="006C1C73"/>
    <w:rsid w:val="006D7D4A"/>
    <w:rsid w:val="007B301C"/>
    <w:rsid w:val="007C5221"/>
    <w:rsid w:val="007F0755"/>
    <w:rsid w:val="00872EB5"/>
    <w:rsid w:val="00885879"/>
    <w:rsid w:val="009212CA"/>
    <w:rsid w:val="009555DF"/>
    <w:rsid w:val="009637D9"/>
    <w:rsid w:val="009B2419"/>
    <w:rsid w:val="00A54EF4"/>
    <w:rsid w:val="00A93DD7"/>
    <w:rsid w:val="00AA2171"/>
    <w:rsid w:val="00AA6812"/>
    <w:rsid w:val="00AC5FFC"/>
    <w:rsid w:val="00B23414"/>
    <w:rsid w:val="00B63E64"/>
    <w:rsid w:val="00B70D6F"/>
    <w:rsid w:val="00BA182A"/>
    <w:rsid w:val="00BC6BC6"/>
    <w:rsid w:val="00C97231"/>
    <w:rsid w:val="00DA460F"/>
    <w:rsid w:val="00DA7408"/>
    <w:rsid w:val="00DB0DB1"/>
    <w:rsid w:val="00E121AD"/>
    <w:rsid w:val="00E24651"/>
    <w:rsid w:val="00E46B69"/>
    <w:rsid w:val="00E6736B"/>
    <w:rsid w:val="00E70151"/>
    <w:rsid w:val="00EE2662"/>
    <w:rsid w:val="00F52885"/>
    <w:rsid w:val="00F540F9"/>
    <w:rsid w:val="00F54AF0"/>
    <w:rsid w:val="00F8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C6"/>
  </w:style>
  <w:style w:type="paragraph" w:styleId="1">
    <w:name w:val="heading 1"/>
    <w:basedOn w:val="a"/>
    <w:link w:val="10"/>
    <w:uiPriority w:val="9"/>
    <w:qFormat/>
    <w:rsid w:val="00872EB5"/>
    <w:pPr>
      <w:pBdr>
        <w:bottom w:val="single" w:sz="6" w:space="4" w:color="BFC4CF"/>
      </w:pBdr>
      <w:spacing w:after="120" w:line="240" w:lineRule="auto"/>
      <w:outlineLvl w:val="0"/>
    </w:pPr>
    <w:rPr>
      <w:rFonts w:ascii="Times New Roman" w:eastAsia="Times New Roman" w:hAnsi="Times New Roman" w:cs="Times New Roman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872EB5"/>
    <w:pPr>
      <w:spacing w:after="0" w:line="240" w:lineRule="auto"/>
      <w:outlineLvl w:val="1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872EB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872EB5"/>
    <w:pPr>
      <w:spacing w:after="0" w:line="240" w:lineRule="auto"/>
      <w:outlineLvl w:val="3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5">
    <w:name w:val="heading 5"/>
    <w:basedOn w:val="a"/>
    <w:link w:val="50"/>
    <w:uiPriority w:val="9"/>
    <w:qFormat/>
    <w:rsid w:val="00872EB5"/>
    <w:pPr>
      <w:spacing w:after="0" w:line="240" w:lineRule="auto"/>
      <w:outlineLvl w:val="4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6">
    <w:name w:val="heading 6"/>
    <w:basedOn w:val="a"/>
    <w:link w:val="60"/>
    <w:uiPriority w:val="9"/>
    <w:qFormat/>
    <w:rsid w:val="00872EB5"/>
    <w:pPr>
      <w:spacing w:after="0" w:line="240" w:lineRule="auto"/>
      <w:outlineLvl w:val="5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EB5"/>
    <w:rPr>
      <w:rFonts w:ascii="Times New Roman" w:eastAsia="Times New Roman" w:hAnsi="Times New Roman" w:cs="Times New Roman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EB5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EB5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2EB5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2EB5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2EB5"/>
    <w:rPr>
      <w:rFonts w:ascii="Times New Roman" w:eastAsia="Times New Roman" w:hAnsi="Times New Roman" w:cs="Times New Roman"/>
      <w:sz w:val="29"/>
      <w:szCs w:val="2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2EB5"/>
  </w:style>
  <w:style w:type="character" w:styleId="a3">
    <w:name w:val="Hyperlink"/>
    <w:basedOn w:val="a0"/>
    <w:uiPriority w:val="99"/>
    <w:semiHidden/>
    <w:unhideWhenUsed/>
    <w:rsid w:val="00872EB5"/>
    <w:rPr>
      <w:strike w:val="0"/>
      <w:dstrike w:val="0"/>
      <w:color w:val="5294C1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2EB5"/>
    <w:rPr>
      <w:strike w:val="0"/>
      <w:dstrike w:val="0"/>
      <w:color w:val="345B75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872EB5"/>
    <w:rPr>
      <w:rFonts w:ascii="Lucida Console" w:eastAsia="Times New Roman" w:hAnsi="Lucida Console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72EB5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2EB5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character" w:styleId="a5">
    <w:name w:val="Strong"/>
    <w:basedOn w:val="a0"/>
    <w:uiPriority w:val="22"/>
    <w:qFormat/>
    <w:rsid w:val="00872EB5"/>
    <w:rPr>
      <w:b/>
      <w:bCs/>
    </w:rPr>
  </w:style>
  <w:style w:type="paragraph" w:customStyle="1" w:styleId="genre">
    <w:name w:val="genre"/>
    <w:basedOn w:val="a"/>
    <w:rsid w:val="00872EB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C7A8D"/>
      <w:sz w:val="24"/>
      <w:szCs w:val="24"/>
      <w:lang w:eastAsia="ru-RU"/>
    </w:rPr>
  </w:style>
  <w:style w:type="paragraph" w:customStyle="1" w:styleId="book">
    <w:name w:val="book"/>
    <w:basedOn w:val="a"/>
    <w:rsid w:val="00872EB5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72EB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72EB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8">
    <w:name w:val="h8"/>
    <w:basedOn w:val="a"/>
    <w:rsid w:val="00872EB5"/>
    <w:pPr>
      <w:spacing w:before="80" w:after="100" w:afterAutospacing="1" w:line="240" w:lineRule="auto"/>
    </w:pPr>
    <w:rPr>
      <w:rFonts w:ascii="Times New Roman" w:eastAsia="Times New Roman" w:hAnsi="Times New Roman" w:cs="Times New Roman"/>
      <w:color w:val="00008B"/>
      <w:lang w:eastAsia="ru-RU"/>
    </w:rPr>
  </w:style>
  <w:style w:type="paragraph" w:customStyle="1" w:styleId="size">
    <w:name w:val="siz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modified">
    <w:name w:val="modified"/>
    <w:basedOn w:val="a"/>
    <w:rsid w:val="00872EB5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open">
    <w:name w:val="icon-ope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ose">
    <w:name w:val="icon-clos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ogress">
    <w:name w:val="icon-progres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ack">
    <w:name w:val="booka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contenttable">
    <w:name w:val="contenttabl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bookadvise">
    <w:name w:val="book_advis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epigraph">
    <w:name w:val="epigraph"/>
    <w:basedOn w:val="a"/>
    <w:rsid w:val="00872EB5"/>
    <w:pPr>
      <w:spacing w:before="100" w:beforeAutospacing="1" w:after="100" w:afterAutospacing="1" w:line="240" w:lineRule="auto"/>
      <w:ind w:left="3060"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msg">
    <w:name w:val="quote-msg"/>
    <w:basedOn w:val="a"/>
    <w:rsid w:val="00872EB5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ear-block">
    <w:name w:val="clear-blo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error">
    <w:name w:val="erro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72EB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72EB5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submitted">
    <w:name w:val="submitted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taxonomy">
    <w:name w:val="taxonomy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lockinner">
    <w:name w:val="blockinner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9"/>
      <w:szCs w:val="19"/>
      <w:vertAlign w:val="superscript"/>
      <w:lang w:eastAsia="ru-RU"/>
    </w:rPr>
  </w:style>
  <w:style w:type="paragraph" w:customStyle="1" w:styleId="node">
    <w:name w:val="node"/>
    <w:basedOn w:val="a"/>
    <w:rsid w:val="00872EB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ticky">
    <w:name w:val="sticky"/>
    <w:basedOn w:val="a"/>
    <w:rsid w:val="00872EB5"/>
    <w:pPr>
      <w:pBdr>
        <w:top w:val="single" w:sz="6" w:space="6" w:color="DADCE0"/>
        <w:left w:val="single" w:sz="6" w:space="4" w:color="DADCE0"/>
        <w:bottom w:val="single" w:sz="6" w:space="6" w:color="DADCE0"/>
        <w:right w:val="single" w:sz="6" w:space="4" w:color="DADCE0"/>
      </w:pBdr>
      <w:shd w:val="clear" w:color="auto" w:fill="F7F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pager">
    <w:name w:val="pager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llapser">
    <w:name w:val="collaps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r1">
    <w:name w:val="collapser1"/>
    <w:basedOn w:val="a"/>
    <w:rsid w:val="00872EB5"/>
    <w:pPr>
      <w:spacing w:before="150" w:after="120" w:line="150" w:lineRule="atLeast"/>
      <w:ind w:left="60" w:right="-120"/>
    </w:pPr>
    <w:rPr>
      <w:rFonts w:ascii="Courier New" w:eastAsia="Times New Roman" w:hAnsi="Courier New" w:cs="Courier New"/>
      <w:color w:val="A7A7A7"/>
      <w:sz w:val="14"/>
      <w:szCs w:val="14"/>
      <w:lang w:eastAsia="ru-RU"/>
    </w:rPr>
  </w:style>
  <w:style w:type="paragraph" w:customStyle="1" w:styleId="selected1">
    <w:name w:val="selecte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5858"/>
      <w:sz w:val="24"/>
      <w:szCs w:val="24"/>
      <w:lang w:eastAsia="ru-RU"/>
    </w:rPr>
  </w:style>
  <w:style w:type="paragraph" w:customStyle="1" w:styleId="node1">
    <w:name w:val="node1"/>
    <w:basedOn w:val="a"/>
    <w:rsid w:val="00872EB5"/>
    <w:pPr>
      <w:pBdr>
        <w:top w:val="single" w:sz="6" w:space="8" w:color="BABFC6"/>
        <w:left w:val="single" w:sz="6" w:space="8" w:color="BABFC6"/>
        <w:bottom w:val="single" w:sz="6" w:space="8" w:color="BABFC6"/>
        <w:right w:val="single" w:sz="6" w:space="8" w:color="BABFC6"/>
      </w:pBdr>
      <w:shd w:val="clear" w:color="auto" w:fill="FAF4E1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form-item3">
    <w:name w:val="form-item3"/>
    <w:basedOn w:val="a"/>
    <w:rsid w:val="00872EB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72EB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5">
    <w:name w:val="form-item5"/>
    <w:basedOn w:val="a"/>
    <w:rsid w:val="00872EB5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72EB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72EB5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872EB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72EB5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72EB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72EB5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72EB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72EB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72EB5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72EB5"/>
    <w:pPr>
      <w:spacing w:before="120" w:after="120" w:line="384" w:lineRule="atLeast"/>
      <w:ind w:left="120" w:right="120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topic-previous1">
    <w:name w:val="topic-previous1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872EB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72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72EB5"/>
    <w:pPr>
      <w:spacing w:before="120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required1">
    <w:name w:val="form-require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comment1">
    <w:name w:val="comment1"/>
    <w:basedOn w:val="a"/>
    <w:rsid w:val="00872EB5"/>
    <w:pPr>
      <w:pBdr>
        <w:top w:val="single" w:sz="6" w:space="8" w:color="BABFC6"/>
        <w:left w:val="single" w:sz="6" w:space="8" w:color="BABFC6"/>
        <w:bottom w:val="single" w:sz="6" w:space="8" w:color="BABFC6"/>
        <w:right w:val="single" w:sz="6" w:space="8" w:color="BABFC6"/>
      </w:pBdr>
      <w:shd w:val="clear" w:color="auto" w:fill="FAF4E1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ubmitted1">
    <w:name w:val="submitted1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ubmitted2">
    <w:name w:val="submitted2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taxonomy1">
    <w:name w:val="taxonomy1"/>
    <w:basedOn w:val="a"/>
    <w:rsid w:val="00872EB5"/>
    <w:pPr>
      <w:spacing w:before="100" w:beforeAutospacing="1" w:after="100" w:afterAutospacing="1" w:line="384" w:lineRule="atLeast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ook-navigation1">
    <w:name w:val="book-navigation1"/>
    <w:basedOn w:val="a"/>
    <w:rsid w:val="00872EB5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72EB5"/>
    <w:pPr>
      <w:pBdr>
        <w:top w:val="single" w:sz="6" w:space="4" w:color="2763A5"/>
        <w:left w:val="single" w:sz="2" w:space="4" w:color="2763A5"/>
        <w:bottom w:val="single" w:sz="6" w:space="4" w:color="2763A5"/>
        <w:right w:val="single" w:sz="2" w:space="4" w:color="2763A5"/>
      </w:pBdr>
      <w:shd w:val="clear" w:color="auto" w:fill="C1D4E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872EB5"/>
    <w:pPr>
      <w:shd w:val="clear" w:color="auto" w:fill="D4E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1">
    <w:name w:val="pager-current1"/>
    <w:basedOn w:val="a"/>
    <w:rsid w:val="00872EB5"/>
    <w:pPr>
      <w:pBdr>
        <w:top w:val="single" w:sz="6" w:space="2" w:color="DADCE0"/>
        <w:left w:val="single" w:sz="6" w:space="2" w:color="DADCE0"/>
        <w:bottom w:val="single" w:sz="6" w:space="2" w:color="DADCE0"/>
        <w:right w:val="single" w:sz="6" w:space="2" w:color="DADCE0"/>
      </w:pBdr>
      <w:shd w:val="clear" w:color="auto" w:fill="F7F8FA"/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2E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2E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2E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2E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EB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21E2D"/>
  </w:style>
  <w:style w:type="paragraph" w:customStyle="1" w:styleId="22">
    <w:name w:val="Название2"/>
    <w:basedOn w:val="a"/>
    <w:rsid w:val="0062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3EF"/>
    <w:pPr>
      <w:ind w:left="720"/>
      <w:contextualSpacing/>
    </w:pPr>
  </w:style>
  <w:style w:type="character" w:customStyle="1" w:styleId="citation">
    <w:name w:val="citation"/>
    <w:basedOn w:val="a0"/>
    <w:rsid w:val="003C7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EB5"/>
    <w:pPr>
      <w:pBdr>
        <w:bottom w:val="single" w:sz="6" w:space="4" w:color="BFC4CF"/>
      </w:pBdr>
      <w:spacing w:after="120" w:line="240" w:lineRule="auto"/>
      <w:outlineLvl w:val="0"/>
    </w:pPr>
    <w:rPr>
      <w:rFonts w:ascii="Times New Roman" w:eastAsia="Times New Roman" w:hAnsi="Times New Roman" w:cs="Times New Roman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872EB5"/>
    <w:pPr>
      <w:spacing w:after="0" w:line="240" w:lineRule="auto"/>
      <w:outlineLvl w:val="1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872EB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872EB5"/>
    <w:pPr>
      <w:spacing w:after="0" w:line="240" w:lineRule="auto"/>
      <w:outlineLvl w:val="3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5">
    <w:name w:val="heading 5"/>
    <w:basedOn w:val="a"/>
    <w:link w:val="50"/>
    <w:uiPriority w:val="9"/>
    <w:qFormat/>
    <w:rsid w:val="00872EB5"/>
    <w:pPr>
      <w:spacing w:after="0" w:line="240" w:lineRule="auto"/>
      <w:outlineLvl w:val="4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6">
    <w:name w:val="heading 6"/>
    <w:basedOn w:val="a"/>
    <w:link w:val="60"/>
    <w:uiPriority w:val="9"/>
    <w:qFormat/>
    <w:rsid w:val="00872EB5"/>
    <w:pPr>
      <w:spacing w:after="0" w:line="240" w:lineRule="auto"/>
      <w:outlineLvl w:val="5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EB5"/>
    <w:rPr>
      <w:rFonts w:ascii="Times New Roman" w:eastAsia="Times New Roman" w:hAnsi="Times New Roman" w:cs="Times New Roman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EB5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EB5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2EB5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2EB5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2EB5"/>
    <w:rPr>
      <w:rFonts w:ascii="Times New Roman" w:eastAsia="Times New Roman" w:hAnsi="Times New Roman" w:cs="Times New Roman"/>
      <w:sz w:val="29"/>
      <w:szCs w:val="2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2EB5"/>
  </w:style>
  <w:style w:type="character" w:styleId="a3">
    <w:name w:val="Hyperlink"/>
    <w:basedOn w:val="a0"/>
    <w:uiPriority w:val="99"/>
    <w:semiHidden/>
    <w:unhideWhenUsed/>
    <w:rsid w:val="00872EB5"/>
    <w:rPr>
      <w:strike w:val="0"/>
      <w:dstrike w:val="0"/>
      <w:color w:val="5294C1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2EB5"/>
    <w:rPr>
      <w:strike w:val="0"/>
      <w:dstrike w:val="0"/>
      <w:color w:val="345B75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872EB5"/>
    <w:rPr>
      <w:rFonts w:ascii="Lucida Console" w:eastAsia="Times New Roman" w:hAnsi="Lucida Console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72EB5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2EB5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character" w:styleId="a5">
    <w:name w:val="Strong"/>
    <w:basedOn w:val="a0"/>
    <w:uiPriority w:val="22"/>
    <w:qFormat/>
    <w:rsid w:val="00872EB5"/>
    <w:rPr>
      <w:b/>
      <w:bCs/>
    </w:rPr>
  </w:style>
  <w:style w:type="paragraph" w:customStyle="1" w:styleId="genre">
    <w:name w:val="genre"/>
    <w:basedOn w:val="a"/>
    <w:rsid w:val="00872EB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C7A8D"/>
      <w:sz w:val="24"/>
      <w:szCs w:val="24"/>
      <w:lang w:eastAsia="ru-RU"/>
    </w:rPr>
  </w:style>
  <w:style w:type="paragraph" w:customStyle="1" w:styleId="book">
    <w:name w:val="book"/>
    <w:basedOn w:val="a"/>
    <w:rsid w:val="00872EB5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72EB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72EB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8">
    <w:name w:val="h8"/>
    <w:basedOn w:val="a"/>
    <w:rsid w:val="00872EB5"/>
    <w:pPr>
      <w:spacing w:before="80" w:after="100" w:afterAutospacing="1" w:line="240" w:lineRule="auto"/>
    </w:pPr>
    <w:rPr>
      <w:rFonts w:ascii="Times New Roman" w:eastAsia="Times New Roman" w:hAnsi="Times New Roman" w:cs="Times New Roman"/>
      <w:color w:val="00008B"/>
      <w:lang w:eastAsia="ru-RU"/>
    </w:rPr>
  </w:style>
  <w:style w:type="paragraph" w:customStyle="1" w:styleId="size">
    <w:name w:val="siz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modified">
    <w:name w:val="modified"/>
    <w:basedOn w:val="a"/>
    <w:rsid w:val="00872EB5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open">
    <w:name w:val="icon-ope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ose">
    <w:name w:val="icon-clos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ogress">
    <w:name w:val="icon-progres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ack">
    <w:name w:val="booka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contenttable">
    <w:name w:val="contenttabl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bookadvise">
    <w:name w:val="book_advis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epigraph">
    <w:name w:val="epigraph"/>
    <w:basedOn w:val="a"/>
    <w:rsid w:val="00872EB5"/>
    <w:pPr>
      <w:spacing w:before="100" w:beforeAutospacing="1" w:after="100" w:afterAutospacing="1" w:line="240" w:lineRule="auto"/>
      <w:ind w:left="3060"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msg">
    <w:name w:val="quote-msg"/>
    <w:basedOn w:val="a"/>
    <w:rsid w:val="00872EB5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ear-block">
    <w:name w:val="clear-blo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error">
    <w:name w:val="erro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72EB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72E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72EB5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submitted">
    <w:name w:val="submitted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taxonomy">
    <w:name w:val="taxonomy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lockinner">
    <w:name w:val="blockinner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9"/>
      <w:szCs w:val="19"/>
      <w:vertAlign w:val="superscript"/>
      <w:lang w:eastAsia="ru-RU"/>
    </w:rPr>
  </w:style>
  <w:style w:type="paragraph" w:customStyle="1" w:styleId="node">
    <w:name w:val="node"/>
    <w:basedOn w:val="a"/>
    <w:rsid w:val="00872EB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ticky">
    <w:name w:val="sticky"/>
    <w:basedOn w:val="a"/>
    <w:rsid w:val="00872EB5"/>
    <w:pPr>
      <w:pBdr>
        <w:top w:val="single" w:sz="6" w:space="6" w:color="DADCE0"/>
        <w:left w:val="single" w:sz="6" w:space="4" w:color="DADCE0"/>
        <w:bottom w:val="single" w:sz="6" w:space="6" w:color="DADCE0"/>
        <w:right w:val="single" w:sz="6" w:space="4" w:color="DADCE0"/>
      </w:pBdr>
      <w:shd w:val="clear" w:color="auto" w:fill="F7F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pager">
    <w:name w:val="pager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llapser">
    <w:name w:val="collaps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r1">
    <w:name w:val="collapser1"/>
    <w:basedOn w:val="a"/>
    <w:rsid w:val="00872EB5"/>
    <w:pPr>
      <w:spacing w:before="150" w:after="120" w:line="150" w:lineRule="atLeast"/>
      <w:ind w:left="60" w:right="-120"/>
    </w:pPr>
    <w:rPr>
      <w:rFonts w:ascii="Courier New" w:eastAsia="Times New Roman" w:hAnsi="Courier New" w:cs="Courier New"/>
      <w:color w:val="A7A7A7"/>
      <w:sz w:val="14"/>
      <w:szCs w:val="14"/>
      <w:lang w:eastAsia="ru-RU"/>
    </w:rPr>
  </w:style>
  <w:style w:type="paragraph" w:customStyle="1" w:styleId="selected1">
    <w:name w:val="selecte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5858"/>
      <w:sz w:val="24"/>
      <w:szCs w:val="24"/>
      <w:lang w:eastAsia="ru-RU"/>
    </w:rPr>
  </w:style>
  <w:style w:type="paragraph" w:customStyle="1" w:styleId="node1">
    <w:name w:val="node1"/>
    <w:basedOn w:val="a"/>
    <w:rsid w:val="00872EB5"/>
    <w:pPr>
      <w:pBdr>
        <w:top w:val="single" w:sz="6" w:space="8" w:color="BABFC6"/>
        <w:left w:val="single" w:sz="6" w:space="8" w:color="BABFC6"/>
        <w:bottom w:val="single" w:sz="6" w:space="8" w:color="BABFC6"/>
        <w:right w:val="single" w:sz="6" w:space="8" w:color="BABFC6"/>
      </w:pBdr>
      <w:shd w:val="clear" w:color="auto" w:fill="FAF4E1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form-item3">
    <w:name w:val="form-item3"/>
    <w:basedOn w:val="a"/>
    <w:rsid w:val="00872EB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72EB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5">
    <w:name w:val="form-item5"/>
    <w:basedOn w:val="a"/>
    <w:rsid w:val="00872EB5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72EB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72EB5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872EB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72EB5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72EB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72EB5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72EB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72EB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72EB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72EB5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72EB5"/>
    <w:pPr>
      <w:spacing w:before="120" w:after="120" w:line="384" w:lineRule="atLeast"/>
      <w:ind w:left="120" w:right="120"/>
    </w:pPr>
    <w:rPr>
      <w:rFonts w:ascii="Times New Roman" w:eastAsia="Times New Roman" w:hAnsi="Times New Roman" w:cs="Times New Roman"/>
      <w:color w:val="494949"/>
      <w:lang w:eastAsia="ru-RU"/>
    </w:rPr>
  </w:style>
  <w:style w:type="paragraph" w:customStyle="1" w:styleId="topic-previous1">
    <w:name w:val="topic-previous1"/>
    <w:basedOn w:val="a"/>
    <w:rsid w:val="00872E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872EB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72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72EB5"/>
    <w:pPr>
      <w:spacing w:before="120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required1">
    <w:name w:val="form-require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comment1">
    <w:name w:val="comment1"/>
    <w:basedOn w:val="a"/>
    <w:rsid w:val="00872EB5"/>
    <w:pPr>
      <w:pBdr>
        <w:top w:val="single" w:sz="6" w:space="8" w:color="BABFC6"/>
        <w:left w:val="single" w:sz="6" w:space="8" w:color="BABFC6"/>
        <w:bottom w:val="single" w:sz="6" w:space="8" w:color="BABFC6"/>
        <w:right w:val="single" w:sz="6" w:space="8" w:color="BABFC6"/>
      </w:pBdr>
      <w:shd w:val="clear" w:color="auto" w:fill="FAF4E1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ubmitted1">
    <w:name w:val="submitted1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ubmitted2">
    <w:name w:val="submitted2"/>
    <w:basedOn w:val="a"/>
    <w:rsid w:val="00872EB5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taxonomy1">
    <w:name w:val="taxonomy1"/>
    <w:basedOn w:val="a"/>
    <w:rsid w:val="00872EB5"/>
    <w:pPr>
      <w:spacing w:before="100" w:beforeAutospacing="1" w:after="100" w:afterAutospacing="1" w:line="384" w:lineRule="atLeast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ook-navigation1">
    <w:name w:val="book-navigation1"/>
    <w:basedOn w:val="a"/>
    <w:rsid w:val="00872EB5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72EB5"/>
    <w:pPr>
      <w:pBdr>
        <w:top w:val="single" w:sz="6" w:space="4" w:color="2763A5"/>
        <w:left w:val="single" w:sz="2" w:space="4" w:color="2763A5"/>
        <w:bottom w:val="single" w:sz="6" w:space="4" w:color="2763A5"/>
        <w:right w:val="single" w:sz="2" w:space="4" w:color="2763A5"/>
      </w:pBdr>
      <w:shd w:val="clear" w:color="auto" w:fill="C1D4E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872EB5"/>
    <w:pPr>
      <w:shd w:val="clear" w:color="auto" w:fill="D4E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72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7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1">
    <w:name w:val="pager-current1"/>
    <w:basedOn w:val="a"/>
    <w:rsid w:val="00872EB5"/>
    <w:pPr>
      <w:pBdr>
        <w:top w:val="single" w:sz="6" w:space="2" w:color="DADCE0"/>
        <w:left w:val="single" w:sz="6" w:space="2" w:color="DADCE0"/>
        <w:bottom w:val="single" w:sz="6" w:space="2" w:color="DADCE0"/>
        <w:right w:val="single" w:sz="6" w:space="2" w:color="DADCE0"/>
      </w:pBdr>
      <w:shd w:val="clear" w:color="auto" w:fill="F7F8FA"/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2E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2E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2E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2E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EB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21E2D"/>
  </w:style>
  <w:style w:type="paragraph" w:customStyle="1" w:styleId="22">
    <w:name w:val="Название2"/>
    <w:basedOn w:val="a"/>
    <w:rsid w:val="0062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556655">
                          <w:blockQuote w:val="1"/>
                          <w:marLeft w:val="25"/>
                          <w:marRight w:val="1200"/>
                          <w:marTop w:val="120"/>
                          <w:marBottom w:val="120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</w:div>
                        <w:div w:id="1995796145">
                          <w:blockQuote w:val="1"/>
                          <w:marLeft w:val="960"/>
                          <w:marRight w:val="240"/>
                          <w:marTop w:val="0"/>
                          <w:marBottom w:val="48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  <w:divsChild>
                            <w:div w:id="1143893376">
                              <w:blockQuote w:val="1"/>
                              <w:marLeft w:val="960"/>
                              <w:marRight w:val="240"/>
                              <w:marTop w:val="0"/>
                              <w:marBottom w:val="48"/>
                              <w:divBdr>
                                <w:top w:val="single" w:sz="6" w:space="4" w:color="DADCE0"/>
                                <w:left w:val="single" w:sz="6" w:space="4" w:color="DADCE0"/>
                                <w:bottom w:val="single" w:sz="6" w:space="4" w:color="DADCE0"/>
                                <w:right w:val="single" w:sz="6" w:space="4" w:color="DADCE0"/>
                              </w:divBdr>
                            </w:div>
                          </w:divsChild>
                        </w:div>
                        <w:div w:id="517618984">
                          <w:blockQuote w:val="1"/>
                          <w:marLeft w:val="960"/>
                          <w:marRight w:val="240"/>
                          <w:marTop w:val="0"/>
                          <w:marBottom w:val="48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</w:div>
                        <w:div w:id="1629697698">
                          <w:blockQuote w:val="1"/>
                          <w:marLeft w:val="960"/>
                          <w:marRight w:val="240"/>
                          <w:marTop w:val="0"/>
                          <w:marBottom w:val="48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  <w:divsChild>
                            <w:div w:id="1079256709">
                              <w:blockQuote w:val="1"/>
                              <w:marLeft w:val="960"/>
                              <w:marRight w:val="240"/>
                              <w:marTop w:val="0"/>
                              <w:marBottom w:val="48"/>
                              <w:divBdr>
                                <w:top w:val="single" w:sz="6" w:space="4" w:color="DADCE0"/>
                                <w:left w:val="single" w:sz="6" w:space="4" w:color="DADCE0"/>
                                <w:bottom w:val="single" w:sz="6" w:space="4" w:color="DADCE0"/>
                                <w:right w:val="single" w:sz="6" w:space="4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529127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11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522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37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18104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3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30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94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8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5209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49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3354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9558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768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855357">
                          <w:blockQuote w:val="1"/>
                          <w:marLeft w:val="25"/>
                          <w:marRight w:val="1200"/>
                          <w:marTop w:val="120"/>
                          <w:marBottom w:val="120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  <w:divsChild>
                            <w:div w:id="2107650777">
                              <w:blockQuote w:val="1"/>
                              <w:marLeft w:val="960"/>
                              <w:marRight w:val="240"/>
                              <w:marTop w:val="0"/>
                              <w:marBottom w:val="48"/>
                              <w:divBdr>
                                <w:top w:val="single" w:sz="6" w:space="4" w:color="DADCE0"/>
                                <w:left w:val="single" w:sz="6" w:space="4" w:color="DADCE0"/>
                                <w:bottom w:val="single" w:sz="6" w:space="4" w:color="DADCE0"/>
                                <w:right w:val="single" w:sz="6" w:space="4" w:color="DADCE0"/>
                              </w:divBdr>
                            </w:div>
                          </w:divsChild>
                        </w:div>
                        <w:div w:id="735321187">
                          <w:marLeft w:val="75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409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521973">
                          <w:marLeft w:val="75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933415">
                          <w:marLeft w:val="75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25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557966">
                          <w:blockQuote w:val="1"/>
                          <w:marLeft w:val="960"/>
                          <w:marRight w:val="240"/>
                          <w:marTop w:val="0"/>
                          <w:marBottom w:val="48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</w:div>
                      </w:divsChild>
                    </w:div>
                  </w:divsChild>
                </w:div>
                <w:div w:id="144022420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0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68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01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329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23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45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013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67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5994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71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3780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928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661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8%D0%BA%D0%B0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6%D0%B5%D1%80%D0%BA%D0%B0/" TargetMode="External"/><Relationship Id="rId34" Type="http://schemas.openxmlformats.org/officeDocument/2006/relationships/hyperlink" Target="http://ru.wikipedia.org/wiki/%D0%A4%D1%80%D0%B0%D0%BD%D1%86%D1%83%D0%B7%D1%81%D0%BA%D0%B8%D0%B9_%D1%8F%D0%B7%D1%8B%D0%B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F/" TargetMode="External"/><Relationship Id="rId33" Type="http://schemas.openxmlformats.org/officeDocument/2006/relationships/hyperlink" Target="http://ru.wikipedia.org/wiki/%DD%F2%E8%EA%E5%F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6/" TargetMode="External"/><Relationship Id="rId29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8%D0%B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D%D0%BE%D0%BB/" TargetMode="External"/><Relationship Id="rId32" Type="http://schemas.openxmlformats.org/officeDocument/2006/relationships/hyperlink" Target="http://ru.wikipedia.org/wiki/%DD%F2%E8%EA%E5%F2" TargetMode="External"/><Relationship Id="rId37" Type="http://schemas.openxmlformats.org/officeDocument/2006/relationships/hyperlink" Target="http://ru.wikipedia.org/wiki/%DD%F2%E8%EA%E5%F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D/" TargetMode="External"/><Relationship Id="rId28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8%D0%BA%D0%B5%D1%82%D0%BA%D0%B0/" TargetMode="External"/><Relationship Id="rId36" Type="http://schemas.openxmlformats.org/officeDocument/2006/relationships/hyperlink" Target="http://ru.wikipedia.org/wiki/%D0%9B%D1%8E%D0%B4%D0%BE%D0%B2%D0%B8%D0%BA_XIV_(%D0%BA%D0%BE%D1%80%D0%BE%D0%BB%D1%8C_%D0%A4%D1%80%D0%B0%D0%BD%D1%86%D0%B8%D0%B8)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" TargetMode="External"/><Relationship Id="rId31" Type="http://schemas.openxmlformats.org/officeDocument/2006/relationships/hyperlink" Target="http://ru.wikipedia.org/w/index.php?title=%D0%AD%D1%82%D0%B8%D0%BA%D0%B5%D1%82&amp;action=edit&amp;section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0%D0%BB%D0%BE%D0%BD/" TargetMode="External"/><Relationship Id="rId27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8%D0%BA%D0%B5%D1%82/" TargetMode="External"/><Relationship Id="rId30" Type="http://schemas.openxmlformats.org/officeDocument/2006/relationships/hyperlink" Target="http://slovari.yandex.ru/~%D0%BA%D0%BD%D0%B8%D0%B3%D0%B8/%D0%A2%D0%BE%D0%BB%D0%BA%D0%BE%D0%B2%D1%8B%D0%B9%20%D1%81%D0%BB%D0%BE%D0%B2%D0%B0%D1%80%D1%8C%20%D0%B8%D0%BD%D0%BE%D1%8F%D0%B7%D1%8B%D1%87%D0%BD%D1%8B%D1%85%20%D1%81%D0%BB%D0%BE%D0%B2/%D0%AD%D1%82%D0%B8%D0%BB%D0%B5%D0%BD/" TargetMode="External"/><Relationship Id="rId35" Type="http://schemas.openxmlformats.org/officeDocument/2006/relationships/hyperlink" Target="http://ru.wikipedia.org/wiki/%DD%F2%E8%EA%E5%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D2F5-6E4D-47F6-B98B-B064722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никова ЕА</dc:creator>
  <cp:keywords/>
  <dc:description/>
  <cp:lastModifiedBy>Лусникова ЕА</cp:lastModifiedBy>
  <cp:revision>37</cp:revision>
  <dcterms:created xsi:type="dcterms:W3CDTF">2013-04-02T04:20:00Z</dcterms:created>
  <dcterms:modified xsi:type="dcterms:W3CDTF">2013-05-19T08:25:00Z</dcterms:modified>
</cp:coreProperties>
</file>